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AAF" w:rsidRDefault="00074D47" w:rsidP="007C5FF3">
      <w:pPr>
        <w:pStyle w:val="Title"/>
        <w:spacing w:after="240"/>
      </w:pPr>
      <w:r>
        <w:t>Homework</w:t>
      </w:r>
      <w:r w:rsidR="00492A50">
        <w:t xml:space="preserve">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633EC7" w:rsidTr="00E21AAB">
        <w:tc>
          <w:tcPr>
            <w:tcW w:w="9350" w:type="dxa"/>
            <w:gridSpan w:val="2"/>
          </w:tcPr>
          <w:p w:rsidR="00633EC7" w:rsidRPr="00633EC7" w:rsidRDefault="00633EC7" w:rsidP="00633EC7">
            <w:pPr>
              <w:rPr>
                <w:b/>
              </w:rPr>
            </w:pPr>
            <w:r w:rsidRPr="00633EC7">
              <w:rPr>
                <w:b/>
              </w:rPr>
              <w:t>Meta information</w:t>
            </w:r>
          </w:p>
        </w:tc>
      </w:tr>
      <w:tr w:rsidR="00633EC7" w:rsidTr="00633EC7">
        <w:tc>
          <w:tcPr>
            <w:tcW w:w="2335" w:type="dxa"/>
          </w:tcPr>
          <w:p w:rsidR="00633EC7" w:rsidRDefault="00633EC7" w:rsidP="00633EC7">
            <w:r>
              <w:t>Name</w:t>
            </w:r>
          </w:p>
        </w:tc>
        <w:tc>
          <w:tcPr>
            <w:tcW w:w="7015" w:type="dxa"/>
          </w:tcPr>
          <w:p w:rsidR="00633EC7" w:rsidRDefault="00633EC7" w:rsidP="00633EC7">
            <w:r>
              <w:t>Savan Kiran</w:t>
            </w:r>
          </w:p>
        </w:tc>
      </w:tr>
      <w:tr w:rsidR="00633EC7" w:rsidTr="00633EC7">
        <w:tc>
          <w:tcPr>
            <w:tcW w:w="2335" w:type="dxa"/>
          </w:tcPr>
          <w:p w:rsidR="00633EC7" w:rsidRDefault="00633EC7" w:rsidP="00633EC7">
            <w:r>
              <w:t>Program</w:t>
            </w:r>
          </w:p>
        </w:tc>
        <w:tc>
          <w:tcPr>
            <w:tcW w:w="7015" w:type="dxa"/>
          </w:tcPr>
          <w:p w:rsidR="00633EC7" w:rsidRDefault="00633EC7" w:rsidP="00633EC7">
            <w:r>
              <w:t>Masters in Computer Science</w:t>
            </w:r>
          </w:p>
        </w:tc>
      </w:tr>
      <w:tr w:rsidR="00633EC7" w:rsidTr="00633EC7">
        <w:tc>
          <w:tcPr>
            <w:tcW w:w="2335" w:type="dxa"/>
          </w:tcPr>
          <w:p w:rsidR="00633EC7" w:rsidRDefault="00633EC7" w:rsidP="00633EC7">
            <w:r>
              <w:t>Questions skipped</w:t>
            </w:r>
          </w:p>
        </w:tc>
        <w:tc>
          <w:tcPr>
            <w:tcW w:w="7015" w:type="dxa"/>
          </w:tcPr>
          <w:p w:rsidR="00633EC7" w:rsidRDefault="00633EC7" w:rsidP="00633EC7">
            <w:r>
              <w:t>N/A</w:t>
            </w:r>
          </w:p>
        </w:tc>
      </w:tr>
      <w:tr w:rsidR="00633EC7" w:rsidTr="00633EC7">
        <w:tc>
          <w:tcPr>
            <w:tcW w:w="2335" w:type="dxa"/>
          </w:tcPr>
          <w:p w:rsidR="00633EC7" w:rsidRDefault="00633EC7" w:rsidP="00633EC7">
            <w:r>
              <w:t>Questions substituted</w:t>
            </w:r>
          </w:p>
        </w:tc>
        <w:tc>
          <w:tcPr>
            <w:tcW w:w="7015" w:type="dxa"/>
          </w:tcPr>
          <w:p w:rsidR="00633EC7" w:rsidRDefault="00633EC7" w:rsidP="00633EC7">
            <w:r>
              <w:t>N/A</w:t>
            </w:r>
          </w:p>
        </w:tc>
      </w:tr>
      <w:tr w:rsidR="00633EC7" w:rsidTr="00633EC7">
        <w:tc>
          <w:tcPr>
            <w:tcW w:w="2335" w:type="dxa"/>
          </w:tcPr>
          <w:p w:rsidR="00633EC7" w:rsidRDefault="00633EC7" w:rsidP="00633EC7">
            <w:r>
              <w:t>Extra credit questions</w:t>
            </w:r>
          </w:p>
        </w:tc>
        <w:tc>
          <w:tcPr>
            <w:tcW w:w="7015" w:type="dxa"/>
          </w:tcPr>
          <w:p w:rsidR="00633EC7" w:rsidRDefault="00111F53" w:rsidP="00633EC7">
            <w:r>
              <w:t>N/A</w:t>
            </w:r>
          </w:p>
        </w:tc>
      </w:tr>
    </w:tbl>
    <w:p w:rsidR="000548A7" w:rsidRDefault="000548A7" w:rsidP="00633EC7"/>
    <w:p w:rsidR="0084599C" w:rsidRDefault="00743B06" w:rsidP="00BD1301">
      <w:pPr>
        <w:pStyle w:val="Heading1"/>
      </w:pPr>
      <w:r>
        <w:t>PART A</w:t>
      </w:r>
    </w:p>
    <w:p w:rsidR="00492A50" w:rsidRDefault="005D6F6F" w:rsidP="0001737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1AF5B2" wp14:editId="5D50633D">
                <wp:simplePos x="0" y="0"/>
                <wp:positionH relativeFrom="column">
                  <wp:posOffset>-538480</wp:posOffset>
                </wp:positionH>
                <wp:positionV relativeFrom="paragraph">
                  <wp:posOffset>299085</wp:posOffset>
                </wp:positionV>
                <wp:extent cx="1143000" cy="276225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F6F" w:rsidRDefault="005D6F6F" w:rsidP="005D6F6F">
                            <w:pPr>
                              <w:jc w:val="center"/>
                            </w:pPr>
                            <w:r>
                              <w:t>(0,0)</w:t>
                            </w:r>
                          </w:p>
                          <w:p w:rsidR="005D6F6F" w:rsidRDefault="005D6F6F" w:rsidP="005D6F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AF5B2" id="Rectangle 22" o:spid="_x0000_s1026" style="position:absolute;margin-left:-42.4pt;margin-top:23.55pt;width:90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" filled="f" stroked="f" strokeweight="1pt">
                <v:textbox>
                  <w:txbxContent>
                    <w:p w:rsidR="005D6F6F" w:rsidRDefault="005D6F6F" w:rsidP="005D6F6F">
                      <w:pPr>
                        <w:jc w:val="center"/>
                      </w:pPr>
                      <w:r>
                        <w:t>(0,0)</w:t>
                      </w:r>
                    </w:p>
                    <w:p w:rsidR="005D6F6F" w:rsidRDefault="005D6F6F" w:rsidP="005D6F6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F6C9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66938</wp:posOffset>
                </wp:positionH>
                <wp:positionV relativeFrom="paragraph">
                  <wp:posOffset>213678</wp:posOffset>
                </wp:positionV>
                <wp:extent cx="1143000" cy="238125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C93" w:rsidRDefault="008F6C93" w:rsidP="008F6C93">
                            <w:pPr>
                              <w:jc w:val="center"/>
                            </w:pPr>
                            <w:r>
                              <w:t>X axis</w:t>
                            </w:r>
                          </w:p>
                          <w:p w:rsidR="008F6C93" w:rsidRDefault="008F6C93" w:rsidP="008F6C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7" style="position:absolute;margin-left:170.65pt;margin-top:16.85pt;width:90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" filled="f" stroked="f" strokeweight="1pt">
                <v:textbox>
                  <w:txbxContent>
                    <w:p w:rsidR="008F6C93" w:rsidRDefault="008F6C93" w:rsidP="008F6C93">
                      <w:pPr>
                        <w:jc w:val="center"/>
                      </w:pPr>
                      <w:r>
                        <w:t>X axis</w:t>
                      </w:r>
                    </w:p>
                    <w:p w:rsidR="008F6C93" w:rsidRDefault="008F6C93" w:rsidP="008F6C9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E5C37">
        <w:t xml:space="preserve">We can identify the Clicking coordinate system using the data cursor tool from MATLAB. The resulting image is displayed below. </w:t>
      </w:r>
    </w:p>
    <w:p w:rsidR="00444435" w:rsidRDefault="00F97E46" w:rsidP="008D44B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2405</wp:posOffset>
                </wp:positionH>
                <wp:positionV relativeFrom="paragraph">
                  <wp:posOffset>8255</wp:posOffset>
                </wp:positionV>
                <wp:extent cx="6019800" cy="0"/>
                <wp:effectExtent l="0" t="76200" r="1905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2944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5.15pt;margin-top:.65pt;width:474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-953</wp:posOffset>
                </wp:positionV>
                <wp:extent cx="45720" cy="4142105"/>
                <wp:effectExtent l="38100" t="0" r="68580" b="4889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41421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9D019" id="Straight Arrow Connector 15" o:spid="_x0000_s1026" type="#_x0000_t32" style="position:absolute;margin-left:12.95pt;margin-top:-.1pt;width:3.6pt;height:32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" strokecolor="black [3200]" strokeweight="1.5pt">
                <v:stroke endarrow="block" joinstyle="miter"/>
              </v:shape>
            </w:pict>
          </mc:Fallback>
        </mc:AlternateContent>
      </w:r>
      <w:r w:rsidR="008F6C9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A56283" wp14:editId="7DC135F2">
                <wp:simplePos x="0" y="0"/>
                <wp:positionH relativeFrom="column">
                  <wp:posOffset>-509905</wp:posOffset>
                </wp:positionH>
                <wp:positionV relativeFrom="paragraph">
                  <wp:posOffset>1657985</wp:posOffset>
                </wp:positionV>
                <wp:extent cx="1143000" cy="238125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430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C93" w:rsidRDefault="008F6C93" w:rsidP="008F6C93">
                            <w:pPr>
                              <w:jc w:val="center"/>
                            </w:pPr>
                            <w:r>
                              <w:t>Y</w:t>
                            </w:r>
                            <w:r>
                              <w:t xml:space="preserve"> axis</w:t>
                            </w:r>
                          </w:p>
                          <w:p w:rsidR="008F6C93" w:rsidRDefault="008F6C93" w:rsidP="008F6C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56283" id="Rectangle 21" o:spid="_x0000_s1028" style="position:absolute;left:0;text-align:left;margin-left:-40.15pt;margin-top:130.55pt;width:90pt;height:18.7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" filled="f" stroked="f" strokeweight="1pt">
                <v:textbox>
                  <w:txbxContent>
                    <w:p w:rsidR="008F6C93" w:rsidRDefault="008F6C93" w:rsidP="008F6C93">
                      <w:pPr>
                        <w:jc w:val="center"/>
                      </w:pPr>
                      <w:r>
                        <w:t>Y</w:t>
                      </w:r>
                      <w:r>
                        <w:t xml:space="preserve"> axis</w:t>
                      </w:r>
                    </w:p>
                    <w:p w:rsidR="008F6C93" w:rsidRDefault="008F6C93" w:rsidP="008F6C9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D44BD">
        <w:rPr>
          <w:noProof/>
        </w:rPr>
        <w:drawing>
          <wp:inline distT="0" distB="0" distL="0" distR="0">
            <wp:extent cx="5595548" cy="3767142"/>
            <wp:effectExtent l="0" t="0" r="571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icking_Coord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548" cy="376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1C3" w:rsidRDefault="002F31C3" w:rsidP="008D44BD">
      <w:pPr>
        <w:jc w:val="center"/>
      </w:pPr>
    </w:p>
    <w:p w:rsidR="008D44BD" w:rsidRDefault="008D44BD" w:rsidP="008D44BD">
      <w:pPr>
        <w:jc w:val="center"/>
      </w:pPr>
      <w:r>
        <w:t xml:space="preserve">Figure 1. </w:t>
      </w:r>
      <w:r w:rsidR="00DC483B">
        <w:t>Clicking coordina</w:t>
      </w:r>
      <w:r w:rsidR="00207F90">
        <w:t>tes. O</w:t>
      </w:r>
      <w:r w:rsidR="00DC483B">
        <w:t>rigin is in the top-left corner, X-axis points right and Y-axis points down.</w:t>
      </w:r>
    </w:p>
    <w:p w:rsidR="00AE7A4F" w:rsidRDefault="009F2C24" w:rsidP="00DF4CD7">
      <w:r>
        <w:t xml:space="preserve">The origin for the Clicking coordinate system is at the top left corner. X-axis runs in the right direction whereas Y-axis runs downwards. There is a sample point indicated in Figure 1 corresponding to (40, 56) highlighted using the </w:t>
      </w:r>
      <w:proofErr w:type="spellStart"/>
      <w:r>
        <w:t>Matlab’s</w:t>
      </w:r>
      <w:proofErr w:type="spellEnd"/>
      <w:r>
        <w:t xml:space="preserve"> data cursor tool which also confirms the properties of the Clicking coordinate system.</w:t>
      </w:r>
      <w:bookmarkStart w:id="0" w:name="_GoBack"/>
      <w:bookmarkEnd w:id="0"/>
    </w:p>
    <w:p w:rsidR="003C4319" w:rsidRDefault="00EE1D09" w:rsidP="00DF4CD7">
      <w:r>
        <w:lastRenderedPageBreak/>
        <w:t>Array Indices are not the same as Clicking coordinates. In fact, they’re reverse. The relationship can be expressed as follows,</w:t>
      </w:r>
    </w:p>
    <w:p w:rsidR="0074454E" w:rsidRPr="005479C4" w:rsidRDefault="0074454E" w:rsidP="00DF4CD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f point P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y</m:t>
              </m:r>
            </m:e>
          </m:d>
          <m:r>
            <w:rPr>
              <w:rFonts w:ascii="Cambria Math" w:hAnsi="Cambria Math"/>
            </w:rPr>
            <m:t xml:space="preserve"> in Clicking coordinates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then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 xml:space="preserve"> to access the point in Array indices, we do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imdata(y,x)</m:t>
          </m:r>
        </m:oMath>
      </m:oMathPara>
    </w:p>
    <w:p w:rsidR="005479C4" w:rsidRDefault="00C923A9" w:rsidP="00DF4CD7">
      <w:pPr>
        <w:rPr>
          <w:rFonts w:eastAsiaTheme="minorEastAsia"/>
        </w:rPr>
      </w:pPr>
      <w:r>
        <w:rPr>
          <w:rFonts w:eastAsiaTheme="minorEastAsia"/>
        </w:rPr>
        <w:t xml:space="preserve">Let’s look </w:t>
      </w:r>
      <w:r w:rsidR="0058475A">
        <w:rPr>
          <w:rFonts w:eastAsiaTheme="minorEastAsia"/>
        </w:rPr>
        <w:t xml:space="preserve">at </w:t>
      </w:r>
      <w:r>
        <w:rPr>
          <w:rFonts w:eastAsiaTheme="minorEastAsia"/>
        </w:rPr>
        <w:t>it more closely with an example where we try to set the color at location (40, 56) in Clicking coordinates (from previous example) to Red.</w:t>
      </w:r>
      <w:r w:rsidR="00F609B4">
        <w:rPr>
          <w:rFonts w:eastAsiaTheme="minorEastAsia"/>
        </w:rPr>
        <w:t xml:space="preserve"> Below is a code snippet to do the same,</w:t>
      </w:r>
    </w:p>
    <w:bookmarkStart w:id="1" w:name="_MON_1567351548"/>
    <w:bookmarkEnd w:id="1"/>
    <w:p w:rsidR="00F609B4" w:rsidRDefault="0054533E" w:rsidP="00DF4CD7">
      <w:pPr>
        <w:rPr>
          <w:rFonts w:eastAsiaTheme="minorEastAsia"/>
        </w:rPr>
      </w:pPr>
      <w:r>
        <w:rPr>
          <w:rFonts w:eastAsiaTheme="minorEastAsia"/>
        </w:rPr>
        <w:object w:dxaOrig="9360" w:dyaOrig="2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468pt;height:12.4pt" o:ole="">
            <v:imagedata r:id="rId7" o:title=""/>
          </v:shape>
          <o:OLEObject Type="Embed" ProgID="Word.Document.12" ShapeID="_x0000_i1056" DrawAspect="Content" ObjectID="_1567386118" r:id="rId8">
            <o:FieldCodes>\s</o:FieldCodes>
          </o:OLEObject>
        </w:object>
      </w:r>
    </w:p>
    <w:p w:rsidR="0054533E" w:rsidRDefault="00A06E1F" w:rsidP="00DF4CD7">
      <w:pPr>
        <w:rPr>
          <w:rFonts w:eastAsiaTheme="minorEastAsia"/>
        </w:rPr>
      </w:pPr>
      <w:r>
        <w:rPr>
          <w:rFonts w:eastAsiaTheme="minorEastAsia"/>
        </w:rPr>
        <w:t>Figure 2 shows the result of the above code snippet.</w:t>
      </w:r>
    </w:p>
    <w:p w:rsidR="00A06E1F" w:rsidRDefault="00007D2D" w:rsidP="00007D2D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8940</wp:posOffset>
                </wp:positionH>
                <wp:positionV relativeFrom="paragraph">
                  <wp:posOffset>356552</wp:posOffset>
                </wp:positionV>
                <wp:extent cx="161925" cy="152400"/>
                <wp:effectExtent l="0" t="0" r="28575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DC0CD5" id="Oval 24" o:spid="_x0000_s1026" style="position:absolute;margin-left:32.2pt;margin-top:28.05pt;width:12.7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>
        <w:rPr>
          <w:rFonts w:eastAsiaTheme="minorEastAsia"/>
          <w:noProof/>
        </w:rPr>
        <w:drawing>
          <wp:inline distT="0" distB="0" distL="0" distR="0">
            <wp:extent cx="5563525" cy="373856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licking_coords_arra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024" cy="37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2D" w:rsidRDefault="000D5DDD" w:rsidP="007E5030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Figure 2. </w:t>
      </w:r>
      <w:r w:rsidR="00BC022D">
        <w:rPr>
          <w:rFonts w:eastAsiaTheme="minorEastAsia"/>
        </w:rPr>
        <w:t>A point in Clicking coordinates is colored red using Array index access</w:t>
      </w:r>
      <w:r w:rsidR="007E5030">
        <w:rPr>
          <w:rFonts w:eastAsiaTheme="minorEastAsia"/>
        </w:rPr>
        <w:t>. (The red pixel is inside the red circle)</w:t>
      </w:r>
    </w:p>
    <w:p w:rsidR="007E5030" w:rsidRDefault="00124FF0" w:rsidP="00124FF0">
      <w:pPr>
        <w:pStyle w:val="Heading1"/>
        <w:rPr>
          <w:rFonts w:eastAsiaTheme="minorEastAsia"/>
        </w:rPr>
      </w:pPr>
      <w:r>
        <w:rPr>
          <w:rFonts w:eastAsiaTheme="minorEastAsia"/>
        </w:rPr>
        <w:t>PART B</w:t>
      </w:r>
    </w:p>
    <w:p w:rsidR="00124FF0" w:rsidRDefault="00E31F81" w:rsidP="00124FF0">
      <w:r>
        <w:t xml:space="preserve">In the given image, we note that the X-axis goes left from center, Y-axis goes right from center </w:t>
      </w:r>
      <w:r w:rsidR="008966B9">
        <w:t xml:space="preserve">and Z-axis goes up from center and that the grid lines are 1 inch apart. </w:t>
      </w:r>
      <w:r w:rsidR="00ED79A0">
        <w:t xml:space="preserve">Using these information, we calculate the world coordinates for 15 points. </w:t>
      </w:r>
      <w:r w:rsidR="00D93C45">
        <w:t>Table 1 shows</w:t>
      </w:r>
      <w:r w:rsidR="00ED79A0">
        <w:t xml:space="preserve"> the list of points.</w:t>
      </w:r>
    </w:p>
    <w:p w:rsidR="00C23AD7" w:rsidRDefault="00E62B45" w:rsidP="00124FF0">
      <w:r>
        <w:t xml:space="preserve">Now, we use the </w:t>
      </w:r>
      <w:proofErr w:type="spellStart"/>
      <w:r>
        <w:t>Matlab’s</w:t>
      </w:r>
      <w:proofErr w:type="spellEnd"/>
      <w:r>
        <w:t xml:space="preserve"> data cursor tool to identify the image coordinates for these 15 points in Standard Image Coordinate System.</w:t>
      </w:r>
      <w:r w:rsidR="000E7577">
        <w:t xml:space="preserve"> The values are shown in Table 2.</w:t>
      </w:r>
    </w:p>
    <w:bookmarkStart w:id="2" w:name="_MON_1567378054"/>
    <w:bookmarkEnd w:id="2"/>
    <w:p w:rsidR="00ED79A0" w:rsidRDefault="00AB589B" w:rsidP="00124FF0">
      <w:r>
        <w:object w:dxaOrig="9360" w:dyaOrig="4303">
          <v:shape id="_x0000_i1060" type="#_x0000_t75" style="width:468pt;height:215.25pt" o:ole="">
            <v:imagedata r:id="rId10" o:title=""/>
          </v:shape>
          <o:OLEObject Type="Embed" ProgID="Word.Document.12" ShapeID="_x0000_i1060" DrawAspect="Content" ObjectID="_1567386119" r:id="rId11">
            <o:FieldCodes>\s</o:FieldCodes>
          </o:OLEObject>
        </w:object>
      </w:r>
    </w:p>
    <w:p w:rsidR="00FD7531" w:rsidRDefault="00FD7531" w:rsidP="00FD7531">
      <w:pPr>
        <w:jc w:val="center"/>
      </w:pPr>
      <w:r>
        <w:t>Table 1. 15 points in world coordinates</w:t>
      </w:r>
    </w:p>
    <w:bookmarkStart w:id="3" w:name="_MON_1567378291"/>
    <w:bookmarkEnd w:id="3"/>
    <w:p w:rsidR="00AB589B" w:rsidRDefault="00AB589B" w:rsidP="00AB589B">
      <w:pPr>
        <w:jc w:val="center"/>
      </w:pPr>
      <w:r>
        <w:object w:dxaOrig="9360" w:dyaOrig="4303">
          <v:shape id="_x0000_i1063" type="#_x0000_t75" style="width:468pt;height:215.25pt" o:ole="">
            <v:imagedata r:id="rId12" o:title=""/>
          </v:shape>
          <o:OLEObject Type="Embed" ProgID="Word.Document.12" ShapeID="_x0000_i1063" DrawAspect="Content" ObjectID="_1567386120" r:id="rId13">
            <o:FieldCodes>\s</o:FieldCodes>
          </o:OLEObject>
        </w:object>
      </w:r>
    </w:p>
    <w:p w:rsidR="00AB589B" w:rsidRDefault="00AB589B" w:rsidP="00AB589B">
      <w:pPr>
        <w:jc w:val="center"/>
      </w:pPr>
      <w:r>
        <w:t>Table 2. Coordinates of 15 points in Standard Image Coordinate System</w:t>
      </w:r>
    </w:p>
    <w:p w:rsidR="00AB589B" w:rsidRDefault="00A0477E" w:rsidP="00AB589B">
      <w:r>
        <w:t xml:space="preserve">Using the points information, we calculate the Camera Matrix, </w:t>
      </w:r>
      <w:r w:rsidRPr="00F81DCD">
        <w:rPr>
          <w:rFonts w:ascii="Courier New" w:hAnsi="Courier New" w:cs="Courier New"/>
        </w:rPr>
        <w:t>M</w:t>
      </w:r>
      <w:r>
        <w:t xml:space="preserve"> and try to replot the </w:t>
      </w:r>
      <w:r w:rsidR="00E82660">
        <w:t>15 points in Standard Image Coordinates.</w:t>
      </w:r>
      <w:r w:rsidR="000B2E0F">
        <w:t xml:space="preserve"> </w:t>
      </w:r>
    </w:p>
    <w:p w:rsidR="00527AEB" w:rsidRDefault="00455757" w:rsidP="00AB589B">
      <w:r>
        <w:t xml:space="preserve">We first calculate the matrix, </w:t>
      </w:r>
      <w:r w:rsidRPr="00455757">
        <w:rPr>
          <w:rFonts w:ascii="Courier New" w:hAnsi="Courier New" w:cs="Courier New"/>
        </w:rPr>
        <w:t>P</w:t>
      </w:r>
      <w:r>
        <w:t xml:space="preserve"> which has 2 rows added for each point given by,</w:t>
      </w:r>
      <w:r w:rsidR="00832CF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455757" w:rsidRPr="00FC17B8" w:rsidRDefault="00A7200A" w:rsidP="00AB589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ow1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 xml:space="preserve">, 0000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row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 xml:space="preserve">, 0000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:rsidR="00FC17B8" w:rsidRDefault="001956C2" w:rsidP="00AB589B">
      <w:pPr>
        <w:rPr>
          <w:rFonts w:eastAsiaTheme="minorEastAsia"/>
        </w:rPr>
      </w:pPr>
      <w:r>
        <w:rPr>
          <w:rFonts w:eastAsiaTheme="minorEastAsia"/>
        </w:rPr>
        <w:t xml:space="preserve">From </w:t>
      </w:r>
      <w:r w:rsidRPr="001956C2">
        <w:rPr>
          <w:rFonts w:ascii="Courier New" w:eastAsiaTheme="minorEastAsia" w:hAnsi="Courier New" w:cs="Courier New"/>
        </w:rPr>
        <w:t>P</w:t>
      </w:r>
      <w:r>
        <w:rPr>
          <w:rFonts w:eastAsiaTheme="minorEastAsia"/>
        </w:rPr>
        <w:t xml:space="preserve">, we calculate the Camera Matrix, </w:t>
      </w:r>
      <w:r w:rsidRPr="001956C2">
        <w:rPr>
          <w:rFonts w:ascii="Courier New" w:eastAsiaTheme="minorEastAsia" w:hAnsi="Courier New" w:cs="Courier New"/>
        </w:rPr>
        <w:t>M</w:t>
      </w:r>
      <w:r>
        <w:rPr>
          <w:rFonts w:eastAsiaTheme="minorEastAsia"/>
        </w:rPr>
        <w:t xml:space="preserve"> as follows,</w:t>
      </w:r>
    </w:p>
    <w:bookmarkStart w:id="4" w:name="_MON_1567379147"/>
    <w:bookmarkEnd w:id="4"/>
    <w:p w:rsidR="001956C2" w:rsidRDefault="001F2211" w:rsidP="00AB589B">
      <w:pPr>
        <w:rPr>
          <w:rFonts w:eastAsiaTheme="minorEastAsia"/>
        </w:rPr>
      </w:pPr>
      <w:r>
        <w:rPr>
          <w:rFonts w:eastAsiaTheme="minorEastAsia"/>
        </w:rPr>
        <w:object w:dxaOrig="9360" w:dyaOrig="1994">
          <v:shape id="_x0000_i1065" type="#_x0000_t75" style="width:468pt;height:99.75pt" o:ole="">
            <v:imagedata r:id="rId14" o:title=""/>
          </v:shape>
          <o:OLEObject Type="Embed" ProgID="Word.Document.12" ShapeID="_x0000_i1065" DrawAspect="Content" ObjectID="_1567386121" r:id="rId15">
            <o:FieldCodes>\s</o:FieldCodes>
          </o:OLEObject>
        </w:object>
      </w:r>
    </w:p>
    <w:p w:rsidR="001F2211" w:rsidRDefault="00FB5170" w:rsidP="00AB589B">
      <w:pPr>
        <w:rPr>
          <w:rFonts w:eastAsiaTheme="minorEastAsia"/>
        </w:rPr>
      </w:pPr>
      <w:r>
        <w:rPr>
          <w:rFonts w:eastAsiaTheme="minorEastAsia"/>
        </w:rPr>
        <w:t xml:space="preserve">Once we have the components of Camera Matrix, </w:t>
      </w:r>
      <w:r w:rsidRPr="00F070D0">
        <w:rPr>
          <w:rFonts w:ascii="Courier New" w:eastAsiaTheme="minorEastAsia" w:hAnsi="Courier New" w:cs="Courier New"/>
        </w:rPr>
        <w:t>M</w:t>
      </w:r>
      <w:r>
        <w:rPr>
          <w:rFonts w:eastAsiaTheme="minorEastAsia"/>
        </w:rPr>
        <w:t>, we can calculate the projected points as follows,</w:t>
      </w:r>
    </w:p>
    <w:p w:rsidR="00F070D0" w:rsidRPr="007A5D55" w:rsidRDefault="007A5D55" w:rsidP="00AB589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</m:oMath>
      </m:oMathPara>
    </w:p>
    <w:p w:rsidR="007A5D55" w:rsidRDefault="00615807" w:rsidP="00AB589B">
      <w:pPr>
        <w:rPr>
          <w:rFonts w:eastAsiaTheme="minorEastAsia"/>
        </w:rPr>
      </w:pPr>
      <w:r>
        <w:rPr>
          <w:rFonts w:eastAsiaTheme="minorEastAsia"/>
        </w:rPr>
        <w:t>We now plot the projected points</w:t>
      </w:r>
      <w:r w:rsidR="00A32BA4">
        <w:rPr>
          <w:rFonts w:eastAsiaTheme="minorEastAsia"/>
        </w:rPr>
        <w:t xml:space="preserve"> (shown in </w:t>
      </w:r>
      <w:r w:rsidR="00B322F5">
        <w:rPr>
          <w:rFonts w:eastAsiaTheme="minorEastAsia"/>
        </w:rPr>
        <w:t>blue</w:t>
      </w:r>
      <w:r w:rsidR="00A32BA4">
        <w:rPr>
          <w:rFonts w:eastAsiaTheme="minorEastAsia"/>
        </w:rPr>
        <w:t>)</w:t>
      </w:r>
      <w:r>
        <w:rPr>
          <w:rFonts w:eastAsiaTheme="minorEastAsia"/>
        </w:rPr>
        <w:t xml:space="preserve"> alongside the actual image points</w:t>
      </w:r>
      <w:r w:rsidR="00A32BA4">
        <w:rPr>
          <w:rFonts w:eastAsiaTheme="minorEastAsia"/>
        </w:rPr>
        <w:t xml:space="preserve"> (shown in </w:t>
      </w:r>
      <w:r w:rsidR="00B322F5">
        <w:rPr>
          <w:rFonts w:eastAsiaTheme="minorEastAsia"/>
        </w:rPr>
        <w:t>red</w:t>
      </w:r>
      <w:r w:rsidR="00A32BA4">
        <w:rPr>
          <w:rFonts w:eastAsiaTheme="minorEastAsia"/>
        </w:rPr>
        <w:t>)</w:t>
      </w:r>
      <w:r w:rsidR="00A4139A">
        <w:rPr>
          <w:rFonts w:eastAsiaTheme="minorEastAsia"/>
        </w:rPr>
        <w:t xml:space="preserve"> </w:t>
      </w:r>
      <w:r w:rsidR="00B1688D">
        <w:rPr>
          <w:rFonts w:eastAsiaTheme="minorEastAsia"/>
        </w:rPr>
        <w:t xml:space="preserve">in the Standard Image Coordinate System </w:t>
      </w:r>
      <w:r w:rsidR="00A4139A">
        <w:rPr>
          <w:rFonts w:eastAsiaTheme="minorEastAsia"/>
        </w:rPr>
        <w:t>which is depicted in Figure 3</w:t>
      </w:r>
      <w:r>
        <w:rPr>
          <w:rFonts w:eastAsiaTheme="minorEastAsia"/>
        </w:rPr>
        <w:t xml:space="preserve">. </w:t>
      </w:r>
    </w:p>
    <w:p w:rsidR="00513652" w:rsidRDefault="00FD41E5" w:rsidP="00FD41E5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6082839" cy="4571623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mera_Matrix_Projecti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839" cy="457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1E5" w:rsidRDefault="00FD41E5" w:rsidP="00FD41E5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Figure 3. </w:t>
      </w:r>
      <w:r w:rsidR="0014296F">
        <w:rPr>
          <w:rFonts w:eastAsiaTheme="minorEastAsia"/>
        </w:rPr>
        <w:t>Blue shows projected points and red</w:t>
      </w:r>
      <w:r>
        <w:rPr>
          <w:rFonts w:eastAsiaTheme="minorEastAsia"/>
        </w:rPr>
        <w:t xml:space="preserve"> shows actual image coordinate points plotted in Standard Image Coordinate System</w:t>
      </w:r>
    </w:p>
    <w:p w:rsidR="00B676E1" w:rsidRDefault="001F0DD6" w:rsidP="00423CE4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The RMS error for this Camera Matrix, </w:t>
      </w:r>
      <w:r w:rsidRPr="00786BD4">
        <w:rPr>
          <w:rFonts w:ascii="Courier New" w:eastAsiaTheme="minorEastAsia" w:hAnsi="Courier New" w:cs="Courier New"/>
        </w:rPr>
        <w:t>M</w:t>
      </w:r>
      <w:r>
        <w:rPr>
          <w:rFonts w:eastAsiaTheme="minorEastAsia"/>
        </w:rPr>
        <w:t xml:space="preserve"> is calculated to be </w:t>
      </w:r>
      <w:r w:rsidRPr="00786BD4">
        <w:rPr>
          <w:rFonts w:ascii="Courier New" w:eastAsiaTheme="minorEastAsia" w:hAnsi="Courier New" w:cs="Courier New"/>
        </w:rPr>
        <w:t>4.2811</w:t>
      </w:r>
      <w:r>
        <w:rPr>
          <w:rFonts w:eastAsiaTheme="minorEastAsia"/>
        </w:rPr>
        <w:t>.</w:t>
      </w:r>
    </w:p>
    <w:p w:rsidR="002056E1" w:rsidRDefault="00BD3823" w:rsidP="00BD3823">
      <w:pPr>
        <w:pStyle w:val="Heading1"/>
        <w:rPr>
          <w:rFonts w:eastAsiaTheme="minorEastAsia"/>
        </w:rPr>
      </w:pPr>
      <w:r>
        <w:rPr>
          <w:rFonts w:eastAsiaTheme="minorEastAsia"/>
        </w:rPr>
        <w:t>PART C</w:t>
      </w:r>
    </w:p>
    <w:p w:rsidR="00DE77BF" w:rsidRDefault="00093FDB" w:rsidP="00BD3823">
      <w:r>
        <w:t xml:space="preserve">We now consider 2 pre-defined Camera Matrices and check how well can they project the 15 points from real world coordinates to the </w:t>
      </w:r>
      <w:r w:rsidR="00262F6C">
        <w:t xml:space="preserve">Standard </w:t>
      </w:r>
      <w:r>
        <w:t xml:space="preserve">Image </w:t>
      </w:r>
      <w:r w:rsidR="00262F6C">
        <w:t>Coordinates</w:t>
      </w:r>
      <w:r w:rsidR="00DE77BF">
        <w:t xml:space="preserve"> as against the points calculated in image coordinates earlier</w:t>
      </w:r>
      <w:r w:rsidR="00262F6C">
        <w:t>.</w:t>
      </w:r>
      <w:r w:rsidR="00F84C35">
        <w:t xml:space="preserve"> The actual image coordinate points are shown in red, Camera Model 1 projected points are shown in blue and Camera Model 2 projected points are shown in green</w:t>
      </w:r>
      <w:r w:rsidR="002C44D5">
        <w:t xml:space="preserve"> in Figure 4</w:t>
      </w:r>
      <w:r w:rsidR="00F84C35">
        <w:t>.</w:t>
      </w:r>
    </w:p>
    <w:p w:rsidR="00BD3823" w:rsidRDefault="00DE77BF" w:rsidP="00DE77BF">
      <w:r>
        <w:rPr>
          <w:noProof/>
        </w:rPr>
        <w:drawing>
          <wp:inline distT="0" distB="0" distL="0" distR="0" wp14:anchorId="07E162A2" wp14:editId="6C91978C">
            <wp:extent cx="5936169" cy="4457700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mera_Matrix_Comparis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312" cy="447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BD1" w:rsidRDefault="00AD6BD1" w:rsidP="00AD6BD1">
      <w:pPr>
        <w:jc w:val="center"/>
      </w:pPr>
    </w:p>
    <w:p w:rsidR="00AD6BD1" w:rsidRDefault="00AD6BD1" w:rsidP="00AD6BD1">
      <w:pPr>
        <w:jc w:val="center"/>
      </w:pPr>
      <w:r>
        <w:t>Figure 4.</w:t>
      </w:r>
      <w:r w:rsidR="009939C2">
        <w:t xml:space="preserve"> </w:t>
      </w:r>
      <w:r w:rsidR="00DE77BF">
        <w:t xml:space="preserve">Red -&gt; </w:t>
      </w:r>
      <w:r w:rsidR="0087415B">
        <w:t>Actual image coordinate points, Blue -&gt; Model 1 projected points and Green -&gt; Model 2 projected points</w:t>
      </w:r>
    </w:p>
    <w:p w:rsidR="00140750" w:rsidRDefault="008C3A67" w:rsidP="00140750">
      <w:r>
        <w:t>Visually, we can see that the points projected by Model 1 (shown in blue) are closer to the actual points (shown in red) compared to the Model 2</w:t>
      </w:r>
      <w:r w:rsidR="00DE44EC">
        <w:t xml:space="preserve"> projected points</w:t>
      </w:r>
      <w:r>
        <w:t xml:space="preserve"> (shown in green).</w:t>
      </w:r>
      <w:r w:rsidR="007B31E0">
        <w:t xml:space="preserve"> We can verify this by calculating the RMS error which is shown below.</w:t>
      </w:r>
    </w:p>
    <w:bookmarkStart w:id="5" w:name="_MON_1567382186"/>
    <w:bookmarkEnd w:id="5"/>
    <w:p w:rsidR="007B31E0" w:rsidRDefault="00A62C27" w:rsidP="00140750">
      <w:r>
        <w:object w:dxaOrig="9360" w:dyaOrig="538">
          <v:shape id="_x0000_i1067" type="#_x0000_t75" style="width:468pt;height:27pt" o:ole="">
            <v:imagedata r:id="rId18" o:title=""/>
          </v:shape>
          <o:OLEObject Type="Embed" ProgID="Word.Document.12" ShapeID="_x0000_i1067" DrawAspect="Content" ObjectID="_1567386122" r:id="rId19">
            <o:FieldCodes>\s</o:FieldCodes>
          </o:OLEObject>
        </w:object>
      </w:r>
    </w:p>
    <w:p w:rsidR="00A62C27" w:rsidRDefault="007D57F3" w:rsidP="00140750">
      <w:r>
        <w:lastRenderedPageBreak/>
        <w:t>Hence, for the given set of 15 points, Camera Model 1 is more accurate.</w:t>
      </w:r>
      <w:r w:rsidR="004633FE">
        <w:t xml:space="preserve"> However, we can’t say the same for all points. </w:t>
      </w:r>
    </w:p>
    <w:p w:rsidR="0041417E" w:rsidRDefault="0065280B" w:rsidP="0065280B">
      <w:pPr>
        <w:pStyle w:val="Heading1"/>
      </w:pPr>
      <w:r>
        <w:t>PART D</w:t>
      </w:r>
    </w:p>
    <w:p w:rsidR="00E30BDD" w:rsidRDefault="00696B3B" w:rsidP="0065280B">
      <w:r>
        <w:t xml:space="preserve">The Standard XY coordinate system </w:t>
      </w:r>
      <w:r w:rsidR="00755421">
        <w:t>and the image coordinate system are</w:t>
      </w:r>
      <w:r w:rsidR="000A2A0F">
        <w:t xml:space="preserve"> shown in Figure 5</w:t>
      </w:r>
      <w:r>
        <w:t>.</w:t>
      </w:r>
    </w:p>
    <w:p w:rsidR="00563E22" w:rsidRDefault="004F2DDD" w:rsidP="0065280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BCDC8D" wp14:editId="5E65FC31">
                <wp:simplePos x="0" y="0"/>
                <wp:positionH relativeFrom="column">
                  <wp:posOffset>1595120</wp:posOffset>
                </wp:positionH>
                <wp:positionV relativeFrom="paragraph">
                  <wp:posOffset>26987</wp:posOffset>
                </wp:positionV>
                <wp:extent cx="45085" cy="2623820"/>
                <wp:effectExtent l="76200" t="38100" r="50165" b="2413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2623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A9088" id="Straight Arrow Connector 28" o:spid="_x0000_s1026" type="#_x0000_t32" style="position:absolute;margin-left:125.6pt;margin-top:2.1pt;width:3.55pt;height:206.6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88219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E2C2FA" wp14:editId="125EC02C">
                <wp:simplePos x="0" y="0"/>
                <wp:positionH relativeFrom="column">
                  <wp:posOffset>2476500</wp:posOffset>
                </wp:positionH>
                <wp:positionV relativeFrom="paragraph">
                  <wp:posOffset>1270635</wp:posOffset>
                </wp:positionV>
                <wp:extent cx="476250" cy="27622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219A" w:rsidRDefault="0088219A" w:rsidP="0088219A">
                            <w:r>
                              <w:t>(1,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2C2FA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9" type="#_x0000_t202" style="position:absolute;margin-left:195pt;margin-top:100.05pt;width:37.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" filled="f" stroked="f" strokeweight=".5pt">
                <v:textbox>
                  <w:txbxContent>
                    <w:p w:rsidR="0088219A" w:rsidRDefault="0088219A" w:rsidP="0088219A">
                      <w:r>
                        <w:t>(1,0)</w:t>
                      </w:r>
                    </w:p>
                  </w:txbxContent>
                </v:textbox>
              </v:shape>
            </w:pict>
          </mc:Fallback>
        </mc:AlternateContent>
      </w:r>
      <w:r w:rsidR="0088219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2CD08E" wp14:editId="3149B94B">
                <wp:simplePos x="0" y="0"/>
                <wp:positionH relativeFrom="column">
                  <wp:posOffset>0</wp:posOffset>
                </wp:positionH>
                <wp:positionV relativeFrom="paragraph">
                  <wp:posOffset>5387340</wp:posOffset>
                </wp:positionV>
                <wp:extent cx="623570" cy="27622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57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219A" w:rsidRDefault="0088219A" w:rsidP="0088219A">
                            <w:r>
                              <w:t>(0,8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2CD08E" id="Text Box 41" o:spid="_x0000_s1030" type="#_x0000_t202" style="position:absolute;margin-left:0;margin-top:424.2pt;width:49.1pt;height:21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" filled="f" stroked="f" strokeweight=".5pt">
                <v:textbox>
                  <w:txbxContent>
                    <w:p w:rsidR="0088219A" w:rsidRDefault="0088219A" w:rsidP="0088219A">
                      <w:r>
                        <w:t>(0,800)</w:t>
                      </w:r>
                    </w:p>
                  </w:txbxContent>
                </v:textbox>
              </v:shape>
            </w:pict>
          </mc:Fallback>
        </mc:AlternateContent>
      </w:r>
      <w:r w:rsidR="0088219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34BA84" wp14:editId="5BE41153">
                <wp:simplePos x="0" y="0"/>
                <wp:positionH relativeFrom="column">
                  <wp:posOffset>2461895</wp:posOffset>
                </wp:positionH>
                <wp:positionV relativeFrom="paragraph">
                  <wp:posOffset>5423535</wp:posOffset>
                </wp:positionV>
                <wp:extent cx="781050" cy="27622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219A" w:rsidRDefault="0088219A" w:rsidP="0088219A">
                            <w:r>
                              <w:t>(800,8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34BA84" id="Text Box 40" o:spid="_x0000_s1031" type="#_x0000_t202" style="position:absolute;margin-left:193.85pt;margin-top:427.05pt;width:61.5pt;height:21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" filled="f" stroked="f" strokeweight=".5pt">
                <v:textbox>
                  <w:txbxContent>
                    <w:p w:rsidR="0088219A" w:rsidRDefault="0088219A" w:rsidP="0088219A">
                      <w:r>
                        <w:t>(800,800)</w:t>
                      </w:r>
                    </w:p>
                  </w:txbxContent>
                </v:textbox>
              </v:shape>
            </w:pict>
          </mc:Fallback>
        </mc:AlternateContent>
      </w:r>
      <w:r w:rsidR="0088219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92D8D5" wp14:editId="539538A5">
                <wp:simplePos x="0" y="0"/>
                <wp:positionH relativeFrom="column">
                  <wp:posOffset>23495</wp:posOffset>
                </wp:positionH>
                <wp:positionV relativeFrom="paragraph">
                  <wp:posOffset>2804160</wp:posOffset>
                </wp:positionV>
                <wp:extent cx="476250" cy="27622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219A" w:rsidRDefault="0088219A" w:rsidP="0088219A">
                            <w:r>
                              <w:t>(0,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92D8D5" id="Text Box 39" o:spid="_x0000_s1032" type="#_x0000_t202" style="position:absolute;margin-left:1.85pt;margin-top:220.8pt;width:37.5pt;height:21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" filled="f" stroked="f" strokeweight=".5pt">
                <v:textbox>
                  <w:txbxContent>
                    <w:p w:rsidR="0088219A" w:rsidRDefault="0088219A" w:rsidP="0088219A">
                      <w:r>
                        <w:t>(0,0)</w:t>
                      </w:r>
                    </w:p>
                  </w:txbxContent>
                </v:textbox>
              </v:shape>
            </w:pict>
          </mc:Fallback>
        </mc:AlternateContent>
      </w:r>
      <w:r w:rsidR="0088219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DD648F" wp14:editId="4B67B437">
                <wp:simplePos x="0" y="0"/>
                <wp:positionH relativeFrom="column">
                  <wp:posOffset>299720</wp:posOffset>
                </wp:positionH>
                <wp:positionV relativeFrom="paragraph">
                  <wp:posOffset>3051810</wp:posOffset>
                </wp:positionV>
                <wp:extent cx="0" cy="3023870"/>
                <wp:effectExtent l="76200" t="0" r="57150" b="6223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3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5104B2" id="Straight Arrow Connector 38" o:spid="_x0000_s1026" type="#_x0000_t32" style="position:absolute;margin-left:23.6pt;margin-top:240.3pt;width:0;height:238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" strokecolor="#ed7d31 [3205]" strokeweight=".5pt">
                <v:stroke endarrow="block" joinstyle="miter"/>
              </v:shape>
            </w:pict>
          </mc:Fallback>
        </mc:AlternateContent>
      </w:r>
      <w:r w:rsidR="0088219A" w:rsidRPr="009C5B6E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1BFF7E" wp14:editId="1D254E6E">
                <wp:simplePos x="0" y="0"/>
                <wp:positionH relativeFrom="column">
                  <wp:posOffset>295275</wp:posOffset>
                </wp:positionH>
                <wp:positionV relativeFrom="paragraph">
                  <wp:posOffset>3051810</wp:posOffset>
                </wp:positionV>
                <wp:extent cx="2566670" cy="2352675"/>
                <wp:effectExtent l="0" t="0" r="2413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670" cy="2352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B50E8" id="Rectangle 35" o:spid="_x0000_s1026" style="position:absolute;margin-left:23.25pt;margin-top:240.3pt;width:202.1pt;height:18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" fillcolor="white [3201]" strokecolor="#ed7d31 [3205]" strokeweight="1pt"/>
            </w:pict>
          </mc:Fallback>
        </mc:AlternateContent>
      </w:r>
      <w:r w:rsidR="0088219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05D4D1" wp14:editId="0FC21F82">
                <wp:simplePos x="0" y="0"/>
                <wp:positionH relativeFrom="column">
                  <wp:posOffset>1576070</wp:posOffset>
                </wp:positionH>
                <wp:positionV relativeFrom="paragraph">
                  <wp:posOffset>2375535</wp:posOffset>
                </wp:positionV>
                <wp:extent cx="552450" cy="27622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219A" w:rsidRDefault="0088219A" w:rsidP="0088219A">
                            <w:r>
                              <w:t>(</w:t>
                            </w:r>
                            <w:proofErr w:type="gramStart"/>
                            <w:r>
                              <w:t>0,-</w:t>
                            </w:r>
                            <w:proofErr w:type="gramEnd"/>
                            <w: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05D4D1" id="Text Box 34" o:spid="_x0000_s1033" type="#_x0000_t202" style="position:absolute;margin-left:124.1pt;margin-top:187.05pt;width:43.5pt;height:21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" filled="f" stroked="f" strokeweight=".5pt">
                <v:textbox>
                  <w:txbxContent>
                    <w:p w:rsidR="0088219A" w:rsidRDefault="0088219A" w:rsidP="0088219A">
                      <w:r>
                        <w:t>(</w:t>
                      </w:r>
                      <w:proofErr w:type="gramStart"/>
                      <w:r>
                        <w:t>0,-</w:t>
                      </w:r>
                      <w:proofErr w:type="gramEnd"/>
                      <w: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 w:rsidR="0088219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BE1365" wp14:editId="6DFAEA46">
                <wp:simplePos x="0" y="0"/>
                <wp:positionH relativeFrom="column">
                  <wp:posOffset>237490</wp:posOffset>
                </wp:positionH>
                <wp:positionV relativeFrom="paragraph">
                  <wp:posOffset>1280160</wp:posOffset>
                </wp:positionV>
                <wp:extent cx="518795" cy="27622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9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219A" w:rsidRDefault="0088219A" w:rsidP="0088219A">
                            <w:r>
                              <w:t>(-1,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BE1365" id="Text Box 33" o:spid="_x0000_s1034" type="#_x0000_t202" style="position:absolute;margin-left:18.7pt;margin-top:100.8pt;width:40.85pt;height:21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" filled="f" stroked="f" strokeweight=".5pt">
                <v:textbox>
                  <w:txbxContent>
                    <w:p w:rsidR="0088219A" w:rsidRDefault="0088219A" w:rsidP="0088219A">
                      <w:r>
                        <w:t>(-1,0)</w:t>
                      </w:r>
                    </w:p>
                  </w:txbxContent>
                </v:textbox>
              </v:shape>
            </w:pict>
          </mc:Fallback>
        </mc:AlternateContent>
      </w:r>
      <w:r w:rsidR="0088219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56EF6B" wp14:editId="1F2B9305">
                <wp:simplePos x="0" y="0"/>
                <wp:positionH relativeFrom="margin">
                  <wp:posOffset>2555240</wp:posOffset>
                </wp:positionH>
                <wp:positionV relativeFrom="paragraph">
                  <wp:posOffset>2796540</wp:posOffset>
                </wp:positionV>
                <wp:extent cx="623570" cy="27622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57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219A" w:rsidRDefault="0088219A" w:rsidP="0088219A">
                            <w:r>
                              <w:t>(800,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56EF6B" id="Text Box 32" o:spid="_x0000_s1035" type="#_x0000_t202" style="position:absolute;margin-left:201.2pt;margin-top:220.2pt;width:49.1pt;height:21.7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" filled="f" stroked="f" strokeweight=".5pt">
                <v:textbox>
                  <w:txbxContent>
                    <w:p w:rsidR="0088219A" w:rsidRDefault="0088219A" w:rsidP="0088219A">
                      <w:r>
                        <w:t>(800,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219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54AF29" wp14:editId="1AD08573">
                <wp:simplePos x="0" y="0"/>
                <wp:positionH relativeFrom="column">
                  <wp:posOffset>1535430</wp:posOffset>
                </wp:positionH>
                <wp:positionV relativeFrom="paragraph">
                  <wp:posOffset>5715</wp:posOffset>
                </wp:positionV>
                <wp:extent cx="476250" cy="27622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219A" w:rsidRDefault="0088219A" w:rsidP="0088219A">
                            <w:r>
                              <w:t>(0,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54AF29" id="Text Box 31" o:spid="_x0000_s1036" type="#_x0000_t202" style="position:absolute;margin-left:120.9pt;margin-top:.45pt;width:37.5pt;height:21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" filled="f" stroked="f" strokeweight=".5pt">
                <v:textbox>
                  <w:txbxContent>
                    <w:p w:rsidR="0088219A" w:rsidRDefault="0088219A" w:rsidP="0088219A">
                      <w:r>
                        <w:t>(0,1)</w:t>
                      </w:r>
                    </w:p>
                  </w:txbxContent>
                </v:textbox>
              </v:shape>
            </w:pict>
          </mc:Fallback>
        </mc:AlternateContent>
      </w:r>
      <w:r w:rsidR="0088219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8929CD" wp14:editId="58158758">
                <wp:simplePos x="0" y="0"/>
                <wp:positionH relativeFrom="column">
                  <wp:posOffset>1547495</wp:posOffset>
                </wp:positionH>
                <wp:positionV relativeFrom="paragraph">
                  <wp:posOffset>1270635</wp:posOffset>
                </wp:positionV>
                <wp:extent cx="476250" cy="27622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219A" w:rsidRDefault="0088219A" w:rsidP="0088219A">
                            <w:r>
                              <w:t>(0,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8929CD" id="Text Box 30" o:spid="_x0000_s1037" type="#_x0000_t202" style="position:absolute;margin-left:121.85pt;margin-top:100.05pt;width:37.5pt;height:21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" filled="f" stroked="f" strokeweight=".5pt">
                <v:textbox>
                  <w:txbxContent>
                    <w:p w:rsidR="0088219A" w:rsidRDefault="0088219A" w:rsidP="0088219A">
                      <w:r>
                        <w:t>(0,0)</w:t>
                      </w:r>
                    </w:p>
                  </w:txbxContent>
                </v:textbox>
              </v:shape>
            </w:pict>
          </mc:Fallback>
        </mc:AlternateContent>
      </w:r>
      <w:r w:rsidR="0088219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F14D79" wp14:editId="0D3601FD">
                <wp:simplePos x="0" y="0"/>
                <wp:positionH relativeFrom="column">
                  <wp:posOffset>318770</wp:posOffset>
                </wp:positionH>
                <wp:positionV relativeFrom="paragraph">
                  <wp:posOffset>1332230</wp:posOffset>
                </wp:positionV>
                <wp:extent cx="2542540" cy="45085"/>
                <wp:effectExtent l="0" t="76200" r="10160" b="5016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254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BD864" id="Straight Arrow Connector 29" o:spid="_x0000_s1026" type="#_x0000_t32" style="position:absolute;margin-left:25.1pt;margin-top:104.9pt;width:200.2pt;height:3.5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88219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332D5E" wp14:editId="0B601225">
                <wp:simplePos x="0" y="0"/>
                <wp:positionH relativeFrom="column">
                  <wp:posOffset>314325</wp:posOffset>
                </wp:positionH>
                <wp:positionV relativeFrom="paragraph">
                  <wp:posOffset>23178</wp:posOffset>
                </wp:positionV>
                <wp:extent cx="2547938" cy="2614612"/>
                <wp:effectExtent l="0" t="0" r="24130" b="1460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7938" cy="26146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1BCC4" id="Rectangle 27" o:spid="_x0000_s1026" style="position:absolute;margin-left:24.75pt;margin-top:1.85pt;width:200.65pt;height:20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" fillcolor="white [3201]" strokecolor="#5b9bd5 [3208]" strokeweight="1pt"/>
            </w:pict>
          </mc:Fallback>
        </mc:AlternateContent>
      </w:r>
    </w:p>
    <w:p w:rsidR="00563E22" w:rsidRDefault="00563E22" w:rsidP="0065280B"/>
    <w:p w:rsidR="00755F09" w:rsidRDefault="00755F09" w:rsidP="0065280B"/>
    <w:p w:rsidR="0088219A" w:rsidRDefault="0088219A" w:rsidP="0065280B"/>
    <w:p w:rsidR="0088219A" w:rsidRDefault="0088219A" w:rsidP="0065280B"/>
    <w:p w:rsidR="0088219A" w:rsidRDefault="0088219A" w:rsidP="0065280B"/>
    <w:p w:rsidR="0088219A" w:rsidRDefault="0088219A" w:rsidP="0065280B"/>
    <w:p w:rsidR="0088219A" w:rsidRDefault="0088219A" w:rsidP="0065280B"/>
    <w:p w:rsidR="0088219A" w:rsidRDefault="0088219A" w:rsidP="0065280B"/>
    <w:p w:rsidR="0088219A" w:rsidRDefault="0088219A" w:rsidP="0065280B"/>
    <w:p w:rsidR="0088219A" w:rsidRDefault="004F2DDD" w:rsidP="0065280B">
      <w:r w:rsidRPr="009C5B6E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BF66C2" wp14:editId="28D610DF">
                <wp:simplePos x="0" y="0"/>
                <wp:positionH relativeFrom="column">
                  <wp:posOffset>295275</wp:posOffset>
                </wp:positionH>
                <wp:positionV relativeFrom="paragraph">
                  <wp:posOffset>162242</wp:posOffset>
                </wp:positionV>
                <wp:extent cx="3195320" cy="45085"/>
                <wp:effectExtent l="0" t="76200" r="5080" b="5016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532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DCFB5" id="Straight Arrow Connector 37" o:spid="_x0000_s1026" type="#_x0000_t32" style="position:absolute;margin-left:23.25pt;margin-top:12.75pt;width:251.6pt;height:3.5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" strokecolor="#ed7d31 [3205]" strokeweight=".5pt">
                <v:stroke endarrow="block" joinstyle="miter"/>
              </v:shape>
            </w:pict>
          </mc:Fallback>
        </mc:AlternateContent>
      </w:r>
    </w:p>
    <w:p w:rsidR="0088219A" w:rsidRDefault="0088219A" w:rsidP="0065280B"/>
    <w:p w:rsidR="0088219A" w:rsidRDefault="0088219A" w:rsidP="0065280B"/>
    <w:p w:rsidR="0088219A" w:rsidRDefault="0088219A" w:rsidP="0065280B"/>
    <w:p w:rsidR="0088219A" w:rsidRDefault="0088219A" w:rsidP="0065280B"/>
    <w:p w:rsidR="0088219A" w:rsidRDefault="0088219A" w:rsidP="0065280B"/>
    <w:p w:rsidR="0088219A" w:rsidRDefault="0088219A" w:rsidP="0065280B"/>
    <w:p w:rsidR="0088219A" w:rsidRDefault="0088219A" w:rsidP="0065280B"/>
    <w:p w:rsidR="0088219A" w:rsidRDefault="0088219A" w:rsidP="0065280B"/>
    <w:p w:rsidR="0088219A" w:rsidRDefault="0088219A" w:rsidP="0065280B"/>
    <w:p w:rsidR="0088219A" w:rsidRDefault="0088219A" w:rsidP="0065280B"/>
    <w:p w:rsidR="0088219A" w:rsidRDefault="0088219A" w:rsidP="0065280B"/>
    <w:p w:rsidR="0088219A" w:rsidRDefault="009B7618" w:rsidP="009B7618">
      <w:pPr>
        <w:jc w:val="center"/>
      </w:pPr>
      <w:r>
        <w:t xml:space="preserve">Figure 5. </w:t>
      </w:r>
      <w:r w:rsidR="00AC1AE6">
        <w:t>Blue box and grid lines show XY coordinates and orange box and grid lines show image coordinates.</w:t>
      </w:r>
    </w:p>
    <w:p w:rsidR="00AC1AE6" w:rsidRDefault="00C15B5E" w:rsidP="004B718C">
      <w:r>
        <w:t xml:space="preserve">To convert points from XY coordinates to image coordinates, we do a sequence of transformations that includes translation, flip, rotate and scale. </w:t>
      </w:r>
      <w:r w:rsidR="004416D2">
        <w:t xml:space="preserve">Below are the matrices corresponding to each of the </w:t>
      </w:r>
      <w:r w:rsidR="004416D2">
        <w:lastRenderedPageBreak/>
        <w:t>transformation.</w:t>
      </w:r>
      <w:r w:rsidR="001B7C79">
        <w:t xml:space="preserve"> We can view the transformations in </w:t>
      </w:r>
      <w:r w:rsidR="00F072C9">
        <w:t>a straightforward way</w:t>
      </w:r>
      <w:r w:rsidR="001B7C79">
        <w:t xml:space="preserve"> if we look at them as modification to origin and grid lines to get the image coordinate system.</w:t>
      </w:r>
    </w:p>
    <w:p w:rsidR="004416D2" w:rsidRDefault="00924F04" w:rsidP="00924F04">
      <w:pPr>
        <w:pStyle w:val="ListParagraph"/>
        <w:numPr>
          <w:ilvl w:val="0"/>
          <w:numId w:val="5"/>
        </w:numPr>
      </w:pPr>
      <w:r>
        <w:t>Translate x by -1 and y by 1.</w:t>
      </w:r>
    </w:p>
    <w:p w:rsidR="00C579C8" w:rsidRDefault="00BE1362" w:rsidP="00C579C8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-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</m:oMath>
      </m:oMathPara>
    </w:p>
    <w:p w:rsidR="00C579C8" w:rsidRDefault="004C0915" w:rsidP="00924F04">
      <w:pPr>
        <w:pStyle w:val="ListParagraph"/>
        <w:numPr>
          <w:ilvl w:val="0"/>
          <w:numId w:val="5"/>
        </w:numPr>
      </w:pPr>
      <w:r>
        <w:t>Flip on X-axis</w:t>
      </w:r>
    </w:p>
    <w:p w:rsidR="004C0915" w:rsidRDefault="00585A6C" w:rsidP="005A7323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-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</m:oMath>
      </m:oMathPara>
    </w:p>
    <w:p w:rsidR="004C0915" w:rsidRDefault="00B42A9A" w:rsidP="00924F04">
      <w:pPr>
        <w:pStyle w:val="ListParagraph"/>
        <w:numPr>
          <w:ilvl w:val="0"/>
          <w:numId w:val="5"/>
        </w:numPr>
      </w:pPr>
      <w:r>
        <w:t>Rotation</w:t>
      </w:r>
      <w:r w:rsidR="007F2A19">
        <w:t xml:space="preserve"> by 180 degrees</w:t>
      </w:r>
    </w:p>
    <w:p w:rsidR="00B42A9A" w:rsidRDefault="000B3C08" w:rsidP="00B42A9A">
      <w:pPr>
        <w:ind w:left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-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-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</m:oMath>
      </m:oMathPara>
    </w:p>
    <w:p w:rsidR="00F072C9" w:rsidRDefault="00F072C9" w:rsidP="00F072C9">
      <w:pPr>
        <w:pStyle w:val="ListParagraph"/>
        <w:numPr>
          <w:ilvl w:val="0"/>
          <w:numId w:val="5"/>
        </w:numPr>
      </w:pPr>
      <w:r>
        <w:t>Scale by 400 pixels</w:t>
      </w:r>
    </w:p>
    <w:p w:rsidR="00F072C9" w:rsidRPr="00EC5A20" w:rsidRDefault="00EC5A20" w:rsidP="00F072C9">
      <w:pPr>
        <w:pStyle w:val="ListParagrap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40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40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</m:oMath>
      </m:oMathPara>
    </w:p>
    <w:p w:rsidR="00EC5A20" w:rsidRDefault="00A677C2" w:rsidP="00F5541C">
      <w:pPr>
        <w:rPr>
          <w:rFonts w:eastAsiaTheme="minorEastAsia"/>
        </w:rPr>
      </w:pPr>
      <w:r>
        <w:rPr>
          <w:rFonts w:eastAsiaTheme="minorEastAsia"/>
        </w:rPr>
        <w:t xml:space="preserve">The final transformation given by the product of all the transformation is, </w:t>
      </w:r>
    </w:p>
    <w:p w:rsidR="00A677C2" w:rsidRPr="00B64A88" w:rsidRDefault="00A677C2" w:rsidP="00F5541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</m:oMath>
      </m:oMathPara>
    </w:p>
    <w:p w:rsidR="00B64A88" w:rsidRDefault="004D090B" w:rsidP="00F5541C">
      <w:pPr>
        <w:rPr>
          <w:rFonts w:eastAsiaTheme="minorEastAsia"/>
        </w:rPr>
      </w:pPr>
      <w:r>
        <w:rPr>
          <w:rFonts w:eastAsiaTheme="minorEastAsia"/>
        </w:rPr>
        <w:t>The Matrix is given by,</w:t>
      </w:r>
    </w:p>
    <w:p w:rsidR="004D090B" w:rsidRPr="006D000E" w:rsidRDefault="006D000E" w:rsidP="00F5541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M=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</w:rPr>
                  <m:t>-40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40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mr>
          </m:m>
        </m:oMath>
      </m:oMathPara>
    </w:p>
    <w:p w:rsidR="006D000E" w:rsidRPr="00E00692" w:rsidRDefault="005C46F9" w:rsidP="00E00692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Mapping for (-0.5, -0.</w:t>
      </w:r>
      <w:r w:rsidR="00C42975" w:rsidRPr="00E00692">
        <w:rPr>
          <w:rFonts w:eastAsiaTheme="minorEastAsia"/>
        </w:rPr>
        <w:t>5) in XY coordinate space = (200,600)</w:t>
      </w:r>
      <w:r w:rsidR="0056410C">
        <w:rPr>
          <w:rFonts w:eastAsiaTheme="minorEastAsia"/>
        </w:rPr>
        <w:t xml:space="preserve"> in image coordinate space</w:t>
      </w:r>
    </w:p>
    <w:p w:rsidR="005C46F9" w:rsidRPr="00E00692" w:rsidRDefault="005C46F9" w:rsidP="005C46F9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Mapping for (-0.5, 0.</w:t>
      </w:r>
      <w:r w:rsidRPr="00E00692">
        <w:rPr>
          <w:rFonts w:eastAsiaTheme="minorEastAsia"/>
        </w:rPr>
        <w:t>5) in XY coordinate space = (</w:t>
      </w:r>
      <w:r w:rsidR="00C951D2">
        <w:rPr>
          <w:rFonts w:eastAsiaTheme="minorEastAsia"/>
        </w:rPr>
        <w:t>200,2</w:t>
      </w:r>
      <w:r w:rsidRPr="00E00692">
        <w:rPr>
          <w:rFonts w:eastAsiaTheme="minorEastAsia"/>
        </w:rPr>
        <w:t>00)</w:t>
      </w:r>
      <w:r w:rsidR="0056410C">
        <w:rPr>
          <w:rFonts w:eastAsiaTheme="minorEastAsia"/>
        </w:rPr>
        <w:t xml:space="preserve"> </w:t>
      </w:r>
      <w:r w:rsidR="0056410C">
        <w:rPr>
          <w:rFonts w:eastAsiaTheme="minorEastAsia"/>
        </w:rPr>
        <w:t>in image coordinate space</w:t>
      </w:r>
    </w:p>
    <w:p w:rsidR="00C42975" w:rsidRPr="001B1493" w:rsidRDefault="007D2C5F" w:rsidP="001B1493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Mapping for (0, 1</w:t>
      </w:r>
      <w:r w:rsidR="00F309F7" w:rsidRPr="00E00692">
        <w:rPr>
          <w:rFonts w:eastAsiaTheme="minorEastAsia"/>
        </w:rPr>
        <w:t>) in XY coordinate space = (</w:t>
      </w:r>
      <w:r w:rsidR="00D101AF">
        <w:rPr>
          <w:rFonts w:eastAsiaTheme="minorEastAsia"/>
        </w:rPr>
        <w:t>400,0</w:t>
      </w:r>
      <w:r w:rsidR="00F309F7" w:rsidRPr="00E00692">
        <w:rPr>
          <w:rFonts w:eastAsiaTheme="minorEastAsia"/>
        </w:rPr>
        <w:t>)</w:t>
      </w:r>
      <w:r w:rsidR="001B1493">
        <w:rPr>
          <w:rFonts w:eastAsiaTheme="minorEastAsia"/>
        </w:rPr>
        <w:t xml:space="preserve"> </w:t>
      </w:r>
      <w:r w:rsidR="0056410C" w:rsidRPr="001B1493">
        <w:rPr>
          <w:rFonts w:eastAsiaTheme="minorEastAsia"/>
        </w:rPr>
        <w:t>in image coordinate space</w:t>
      </w:r>
    </w:p>
    <w:sectPr w:rsidR="00C42975" w:rsidRPr="001B14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11EEF"/>
    <w:multiLevelType w:val="hybridMultilevel"/>
    <w:tmpl w:val="E06E9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A503F"/>
    <w:multiLevelType w:val="hybridMultilevel"/>
    <w:tmpl w:val="AD982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8699C"/>
    <w:multiLevelType w:val="hybridMultilevel"/>
    <w:tmpl w:val="AC9ED5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31505A"/>
    <w:multiLevelType w:val="hybridMultilevel"/>
    <w:tmpl w:val="4BEC0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126B9"/>
    <w:multiLevelType w:val="hybridMultilevel"/>
    <w:tmpl w:val="1D8E1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F0A64"/>
    <w:multiLevelType w:val="hybridMultilevel"/>
    <w:tmpl w:val="CB089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65A"/>
    <w:rsid w:val="0000116D"/>
    <w:rsid w:val="0000158E"/>
    <w:rsid w:val="00003CAD"/>
    <w:rsid w:val="00007D2D"/>
    <w:rsid w:val="000139BE"/>
    <w:rsid w:val="0001737D"/>
    <w:rsid w:val="00026D3B"/>
    <w:rsid w:val="00031E57"/>
    <w:rsid w:val="0003779B"/>
    <w:rsid w:val="0004051D"/>
    <w:rsid w:val="00041A4F"/>
    <w:rsid w:val="00043E79"/>
    <w:rsid w:val="00046D15"/>
    <w:rsid w:val="00050D9C"/>
    <w:rsid w:val="0005160F"/>
    <w:rsid w:val="00052170"/>
    <w:rsid w:val="00052A3C"/>
    <w:rsid w:val="000542DB"/>
    <w:rsid w:val="000548A7"/>
    <w:rsid w:val="000622B7"/>
    <w:rsid w:val="00062EA3"/>
    <w:rsid w:val="0006383C"/>
    <w:rsid w:val="00065A9A"/>
    <w:rsid w:val="00074D47"/>
    <w:rsid w:val="00077361"/>
    <w:rsid w:val="00081A2F"/>
    <w:rsid w:val="00084FB9"/>
    <w:rsid w:val="00092AF4"/>
    <w:rsid w:val="00093FDB"/>
    <w:rsid w:val="00095400"/>
    <w:rsid w:val="00097B1D"/>
    <w:rsid w:val="000A1A09"/>
    <w:rsid w:val="000A2A0F"/>
    <w:rsid w:val="000A2E8D"/>
    <w:rsid w:val="000B2E0F"/>
    <w:rsid w:val="000B3C08"/>
    <w:rsid w:val="000B51EE"/>
    <w:rsid w:val="000B64CA"/>
    <w:rsid w:val="000C262B"/>
    <w:rsid w:val="000C374D"/>
    <w:rsid w:val="000D065A"/>
    <w:rsid w:val="000D3B16"/>
    <w:rsid w:val="000D56E5"/>
    <w:rsid w:val="000D5DDD"/>
    <w:rsid w:val="000D5F8A"/>
    <w:rsid w:val="000D73B3"/>
    <w:rsid w:val="000E3FB4"/>
    <w:rsid w:val="000E7577"/>
    <w:rsid w:val="00100C2C"/>
    <w:rsid w:val="0011087E"/>
    <w:rsid w:val="00111E8A"/>
    <w:rsid w:val="00111F53"/>
    <w:rsid w:val="00120075"/>
    <w:rsid w:val="00123585"/>
    <w:rsid w:val="0012403D"/>
    <w:rsid w:val="00124A83"/>
    <w:rsid w:val="00124FF0"/>
    <w:rsid w:val="00125E9D"/>
    <w:rsid w:val="0012635D"/>
    <w:rsid w:val="00140750"/>
    <w:rsid w:val="0014296F"/>
    <w:rsid w:val="001462CE"/>
    <w:rsid w:val="00161A89"/>
    <w:rsid w:val="0017083C"/>
    <w:rsid w:val="00174DDA"/>
    <w:rsid w:val="001956C2"/>
    <w:rsid w:val="00197561"/>
    <w:rsid w:val="001B078F"/>
    <w:rsid w:val="001B1493"/>
    <w:rsid w:val="001B7C79"/>
    <w:rsid w:val="001C0E0C"/>
    <w:rsid w:val="001D3E1E"/>
    <w:rsid w:val="001E00D1"/>
    <w:rsid w:val="001E44E1"/>
    <w:rsid w:val="001E5CE5"/>
    <w:rsid w:val="001E624E"/>
    <w:rsid w:val="001E63D5"/>
    <w:rsid w:val="001F0DD6"/>
    <w:rsid w:val="001F2211"/>
    <w:rsid w:val="001F3156"/>
    <w:rsid w:val="001F428A"/>
    <w:rsid w:val="001F535E"/>
    <w:rsid w:val="001F5825"/>
    <w:rsid w:val="00202E93"/>
    <w:rsid w:val="0020381D"/>
    <w:rsid w:val="002056E1"/>
    <w:rsid w:val="00207F90"/>
    <w:rsid w:val="00211082"/>
    <w:rsid w:val="002159CB"/>
    <w:rsid w:val="00230C7A"/>
    <w:rsid w:val="00236368"/>
    <w:rsid w:val="00236897"/>
    <w:rsid w:val="00236EA4"/>
    <w:rsid w:val="00236EEE"/>
    <w:rsid w:val="00246612"/>
    <w:rsid w:val="00253526"/>
    <w:rsid w:val="002563B5"/>
    <w:rsid w:val="00262085"/>
    <w:rsid w:val="00262F6C"/>
    <w:rsid w:val="00273607"/>
    <w:rsid w:val="00274CF5"/>
    <w:rsid w:val="00294E37"/>
    <w:rsid w:val="002A02B7"/>
    <w:rsid w:val="002A51A2"/>
    <w:rsid w:val="002B0FBE"/>
    <w:rsid w:val="002B2579"/>
    <w:rsid w:val="002B35AD"/>
    <w:rsid w:val="002C0936"/>
    <w:rsid w:val="002C44D5"/>
    <w:rsid w:val="002C4EF3"/>
    <w:rsid w:val="002D27AF"/>
    <w:rsid w:val="002D3490"/>
    <w:rsid w:val="002D7BD1"/>
    <w:rsid w:val="002E060C"/>
    <w:rsid w:val="002E0C4F"/>
    <w:rsid w:val="002E3594"/>
    <w:rsid w:val="002E5717"/>
    <w:rsid w:val="002E789A"/>
    <w:rsid w:val="002F31C3"/>
    <w:rsid w:val="002F4DA6"/>
    <w:rsid w:val="003002CF"/>
    <w:rsid w:val="00303759"/>
    <w:rsid w:val="003160FF"/>
    <w:rsid w:val="0032078C"/>
    <w:rsid w:val="00330394"/>
    <w:rsid w:val="0034369C"/>
    <w:rsid w:val="00347169"/>
    <w:rsid w:val="003517E7"/>
    <w:rsid w:val="00352BEA"/>
    <w:rsid w:val="003547C9"/>
    <w:rsid w:val="0035685E"/>
    <w:rsid w:val="003621F7"/>
    <w:rsid w:val="003733D2"/>
    <w:rsid w:val="0037711E"/>
    <w:rsid w:val="00380DE4"/>
    <w:rsid w:val="00381153"/>
    <w:rsid w:val="00390386"/>
    <w:rsid w:val="0039375F"/>
    <w:rsid w:val="003A3095"/>
    <w:rsid w:val="003A350A"/>
    <w:rsid w:val="003A42E1"/>
    <w:rsid w:val="003B671E"/>
    <w:rsid w:val="003C213E"/>
    <w:rsid w:val="003C4319"/>
    <w:rsid w:val="003E0B5E"/>
    <w:rsid w:val="003F3640"/>
    <w:rsid w:val="003F46FE"/>
    <w:rsid w:val="003F6CCE"/>
    <w:rsid w:val="004001C3"/>
    <w:rsid w:val="00405153"/>
    <w:rsid w:val="0041417E"/>
    <w:rsid w:val="004145DF"/>
    <w:rsid w:val="00415929"/>
    <w:rsid w:val="004235DB"/>
    <w:rsid w:val="00423CE4"/>
    <w:rsid w:val="004247C5"/>
    <w:rsid w:val="00424F2C"/>
    <w:rsid w:val="00426418"/>
    <w:rsid w:val="004348AD"/>
    <w:rsid w:val="00435A36"/>
    <w:rsid w:val="00440988"/>
    <w:rsid w:val="004416D2"/>
    <w:rsid w:val="00444435"/>
    <w:rsid w:val="00446F81"/>
    <w:rsid w:val="0045567B"/>
    <w:rsid w:val="00455757"/>
    <w:rsid w:val="004567DF"/>
    <w:rsid w:val="0045732F"/>
    <w:rsid w:val="0046215E"/>
    <w:rsid w:val="004633FE"/>
    <w:rsid w:val="004660E7"/>
    <w:rsid w:val="004662DA"/>
    <w:rsid w:val="00473294"/>
    <w:rsid w:val="00476334"/>
    <w:rsid w:val="00477580"/>
    <w:rsid w:val="00482503"/>
    <w:rsid w:val="004834A9"/>
    <w:rsid w:val="00485AA5"/>
    <w:rsid w:val="00492A50"/>
    <w:rsid w:val="004933E8"/>
    <w:rsid w:val="004B04C8"/>
    <w:rsid w:val="004B7150"/>
    <w:rsid w:val="004B718C"/>
    <w:rsid w:val="004B78ED"/>
    <w:rsid w:val="004C0915"/>
    <w:rsid w:val="004C205B"/>
    <w:rsid w:val="004C4710"/>
    <w:rsid w:val="004D090B"/>
    <w:rsid w:val="004D3D12"/>
    <w:rsid w:val="004E26FA"/>
    <w:rsid w:val="004E3720"/>
    <w:rsid w:val="004E4BA5"/>
    <w:rsid w:val="004F0FC9"/>
    <w:rsid w:val="004F1226"/>
    <w:rsid w:val="004F2DDD"/>
    <w:rsid w:val="004F64CB"/>
    <w:rsid w:val="004F6572"/>
    <w:rsid w:val="004F66DA"/>
    <w:rsid w:val="00502716"/>
    <w:rsid w:val="0050374C"/>
    <w:rsid w:val="005110AA"/>
    <w:rsid w:val="00513364"/>
    <w:rsid w:val="00513652"/>
    <w:rsid w:val="0051405C"/>
    <w:rsid w:val="00514171"/>
    <w:rsid w:val="005207E5"/>
    <w:rsid w:val="00524B60"/>
    <w:rsid w:val="005267A8"/>
    <w:rsid w:val="00527AEB"/>
    <w:rsid w:val="00531D39"/>
    <w:rsid w:val="00532D30"/>
    <w:rsid w:val="00534B93"/>
    <w:rsid w:val="0053518B"/>
    <w:rsid w:val="0054533E"/>
    <w:rsid w:val="00547539"/>
    <w:rsid w:val="005479C4"/>
    <w:rsid w:val="005502ED"/>
    <w:rsid w:val="00550825"/>
    <w:rsid w:val="005559E6"/>
    <w:rsid w:val="00563E22"/>
    <w:rsid w:val="00563E3A"/>
    <w:rsid w:val="0056410C"/>
    <w:rsid w:val="00574A72"/>
    <w:rsid w:val="00575BA1"/>
    <w:rsid w:val="00575C12"/>
    <w:rsid w:val="00576AEC"/>
    <w:rsid w:val="0058475A"/>
    <w:rsid w:val="00585A6C"/>
    <w:rsid w:val="005878B3"/>
    <w:rsid w:val="00590FC3"/>
    <w:rsid w:val="00593507"/>
    <w:rsid w:val="005A7323"/>
    <w:rsid w:val="005B2DFC"/>
    <w:rsid w:val="005B3603"/>
    <w:rsid w:val="005B588D"/>
    <w:rsid w:val="005C2AC7"/>
    <w:rsid w:val="005C4600"/>
    <w:rsid w:val="005C46F9"/>
    <w:rsid w:val="005D6F6F"/>
    <w:rsid w:val="005D7C51"/>
    <w:rsid w:val="005E0F2A"/>
    <w:rsid w:val="005E199C"/>
    <w:rsid w:val="005E1A41"/>
    <w:rsid w:val="005E20B7"/>
    <w:rsid w:val="005E2380"/>
    <w:rsid w:val="005E28C8"/>
    <w:rsid w:val="005E31B1"/>
    <w:rsid w:val="005F0DE3"/>
    <w:rsid w:val="005F3FFF"/>
    <w:rsid w:val="005F5D87"/>
    <w:rsid w:val="00602B03"/>
    <w:rsid w:val="0060576C"/>
    <w:rsid w:val="0061304B"/>
    <w:rsid w:val="00615061"/>
    <w:rsid w:val="00615807"/>
    <w:rsid w:val="006170A5"/>
    <w:rsid w:val="00622C94"/>
    <w:rsid w:val="006272FC"/>
    <w:rsid w:val="00630B45"/>
    <w:rsid w:val="00633EC7"/>
    <w:rsid w:val="00634B85"/>
    <w:rsid w:val="00647B32"/>
    <w:rsid w:val="0065280B"/>
    <w:rsid w:val="006575F5"/>
    <w:rsid w:val="00662737"/>
    <w:rsid w:val="006637DA"/>
    <w:rsid w:val="00663B45"/>
    <w:rsid w:val="006720F5"/>
    <w:rsid w:val="0067267A"/>
    <w:rsid w:val="006752F8"/>
    <w:rsid w:val="00680255"/>
    <w:rsid w:val="00681B8D"/>
    <w:rsid w:val="00690F36"/>
    <w:rsid w:val="00696B3B"/>
    <w:rsid w:val="006A0638"/>
    <w:rsid w:val="006A40C5"/>
    <w:rsid w:val="006A7291"/>
    <w:rsid w:val="006B0AAF"/>
    <w:rsid w:val="006B3E22"/>
    <w:rsid w:val="006B4E52"/>
    <w:rsid w:val="006B7573"/>
    <w:rsid w:val="006C0176"/>
    <w:rsid w:val="006C7063"/>
    <w:rsid w:val="006D000E"/>
    <w:rsid w:val="006D6337"/>
    <w:rsid w:val="006E026E"/>
    <w:rsid w:val="006E482C"/>
    <w:rsid w:val="006F0846"/>
    <w:rsid w:val="00700F0C"/>
    <w:rsid w:val="00701017"/>
    <w:rsid w:val="007013C1"/>
    <w:rsid w:val="007123F3"/>
    <w:rsid w:val="00714B2E"/>
    <w:rsid w:val="007160AF"/>
    <w:rsid w:val="00720A43"/>
    <w:rsid w:val="00723CE8"/>
    <w:rsid w:val="0072546B"/>
    <w:rsid w:val="00726A7C"/>
    <w:rsid w:val="007322A5"/>
    <w:rsid w:val="007334DA"/>
    <w:rsid w:val="007408A4"/>
    <w:rsid w:val="00743B06"/>
    <w:rsid w:val="0074454E"/>
    <w:rsid w:val="00744A1F"/>
    <w:rsid w:val="00753467"/>
    <w:rsid w:val="00753D2B"/>
    <w:rsid w:val="00755421"/>
    <w:rsid w:val="00755F09"/>
    <w:rsid w:val="007663B3"/>
    <w:rsid w:val="00770EF4"/>
    <w:rsid w:val="0077196D"/>
    <w:rsid w:val="0078271B"/>
    <w:rsid w:val="007863BE"/>
    <w:rsid w:val="00786BD4"/>
    <w:rsid w:val="00793442"/>
    <w:rsid w:val="007A3151"/>
    <w:rsid w:val="007A5D55"/>
    <w:rsid w:val="007A5DAA"/>
    <w:rsid w:val="007A778B"/>
    <w:rsid w:val="007B083F"/>
    <w:rsid w:val="007B1913"/>
    <w:rsid w:val="007B2CCB"/>
    <w:rsid w:val="007B31E0"/>
    <w:rsid w:val="007B62BC"/>
    <w:rsid w:val="007B6AFA"/>
    <w:rsid w:val="007B75C5"/>
    <w:rsid w:val="007C03FA"/>
    <w:rsid w:val="007C43C3"/>
    <w:rsid w:val="007C5FF3"/>
    <w:rsid w:val="007C66C9"/>
    <w:rsid w:val="007D0C60"/>
    <w:rsid w:val="007D0CFA"/>
    <w:rsid w:val="007D2C5F"/>
    <w:rsid w:val="007D4FA5"/>
    <w:rsid w:val="007D57F3"/>
    <w:rsid w:val="007D7F1A"/>
    <w:rsid w:val="007E5030"/>
    <w:rsid w:val="007E6519"/>
    <w:rsid w:val="007E7C96"/>
    <w:rsid w:val="007F2A19"/>
    <w:rsid w:val="007F5FDC"/>
    <w:rsid w:val="008044BC"/>
    <w:rsid w:val="00804775"/>
    <w:rsid w:val="00804EA9"/>
    <w:rsid w:val="008056CB"/>
    <w:rsid w:val="008056F8"/>
    <w:rsid w:val="00810442"/>
    <w:rsid w:val="008118C1"/>
    <w:rsid w:val="00815F5A"/>
    <w:rsid w:val="0081699B"/>
    <w:rsid w:val="00816CF9"/>
    <w:rsid w:val="00817A53"/>
    <w:rsid w:val="00823075"/>
    <w:rsid w:val="0082707E"/>
    <w:rsid w:val="00827FEA"/>
    <w:rsid w:val="00832CFD"/>
    <w:rsid w:val="00833F50"/>
    <w:rsid w:val="00837C46"/>
    <w:rsid w:val="008404B4"/>
    <w:rsid w:val="0084599C"/>
    <w:rsid w:val="00847354"/>
    <w:rsid w:val="00852176"/>
    <w:rsid w:val="008549A0"/>
    <w:rsid w:val="00854F5B"/>
    <w:rsid w:val="00856C2C"/>
    <w:rsid w:val="00863B52"/>
    <w:rsid w:val="00864DD5"/>
    <w:rsid w:val="00867414"/>
    <w:rsid w:val="0086748C"/>
    <w:rsid w:val="00872500"/>
    <w:rsid w:val="0087415B"/>
    <w:rsid w:val="0088219A"/>
    <w:rsid w:val="008822F8"/>
    <w:rsid w:val="008912F3"/>
    <w:rsid w:val="00893B6E"/>
    <w:rsid w:val="00894276"/>
    <w:rsid w:val="008966B9"/>
    <w:rsid w:val="008A3073"/>
    <w:rsid w:val="008A5BE4"/>
    <w:rsid w:val="008A5E5A"/>
    <w:rsid w:val="008B01C3"/>
    <w:rsid w:val="008B4DA1"/>
    <w:rsid w:val="008C0C40"/>
    <w:rsid w:val="008C160E"/>
    <w:rsid w:val="008C18B1"/>
    <w:rsid w:val="008C21C6"/>
    <w:rsid w:val="008C3855"/>
    <w:rsid w:val="008C3A67"/>
    <w:rsid w:val="008C6B58"/>
    <w:rsid w:val="008D3D70"/>
    <w:rsid w:val="008D44BD"/>
    <w:rsid w:val="008D6957"/>
    <w:rsid w:val="008D7E5C"/>
    <w:rsid w:val="008E35A2"/>
    <w:rsid w:val="008E79DE"/>
    <w:rsid w:val="008F0CA2"/>
    <w:rsid w:val="008F64AB"/>
    <w:rsid w:val="008F6C93"/>
    <w:rsid w:val="00900E99"/>
    <w:rsid w:val="00910775"/>
    <w:rsid w:val="009178C9"/>
    <w:rsid w:val="00917C56"/>
    <w:rsid w:val="00924F04"/>
    <w:rsid w:val="00925138"/>
    <w:rsid w:val="00936CEF"/>
    <w:rsid w:val="00946E58"/>
    <w:rsid w:val="00952910"/>
    <w:rsid w:val="0095331F"/>
    <w:rsid w:val="00953E30"/>
    <w:rsid w:val="00955A89"/>
    <w:rsid w:val="00970BE7"/>
    <w:rsid w:val="00972403"/>
    <w:rsid w:val="00977F10"/>
    <w:rsid w:val="00983EC1"/>
    <w:rsid w:val="00992974"/>
    <w:rsid w:val="009939C2"/>
    <w:rsid w:val="009A3A56"/>
    <w:rsid w:val="009B02FF"/>
    <w:rsid w:val="009B7618"/>
    <w:rsid w:val="009C4791"/>
    <w:rsid w:val="009C5B6E"/>
    <w:rsid w:val="009C5C0F"/>
    <w:rsid w:val="009D2586"/>
    <w:rsid w:val="009D3903"/>
    <w:rsid w:val="009D4520"/>
    <w:rsid w:val="009D5C76"/>
    <w:rsid w:val="009D6C96"/>
    <w:rsid w:val="009D76B8"/>
    <w:rsid w:val="009E7F36"/>
    <w:rsid w:val="009F0BC8"/>
    <w:rsid w:val="009F2C24"/>
    <w:rsid w:val="009F75FA"/>
    <w:rsid w:val="00A0258E"/>
    <w:rsid w:val="00A032C5"/>
    <w:rsid w:val="00A0477E"/>
    <w:rsid w:val="00A06E1F"/>
    <w:rsid w:val="00A070E8"/>
    <w:rsid w:val="00A17407"/>
    <w:rsid w:val="00A22A1D"/>
    <w:rsid w:val="00A24442"/>
    <w:rsid w:val="00A24FA7"/>
    <w:rsid w:val="00A2624D"/>
    <w:rsid w:val="00A32BA4"/>
    <w:rsid w:val="00A33641"/>
    <w:rsid w:val="00A40F75"/>
    <w:rsid w:val="00A4139A"/>
    <w:rsid w:val="00A41587"/>
    <w:rsid w:val="00A54472"/>
    <w:rsid w:val="00A62416"/>
    <w:rsid w:val="00A62C27"/>
    <w:rsid w:val="00A65830"/>
    <w:rsid w:val="00A677C2"/>
    <w:rsid w:val="00A7200A"/>
    <w:rsid w:val="00A83215"/>
    <w:rsid w:val="00A83A3E"/>
    <w:rsid w:val="00A84548"/>
    <w:rsid w:val="00A86CBD"/>
    <w:rsid w:val="00A92811"/>
    <w:rsid w:val="00A931D2"/>
    <w:rsid w:val="00A93A2B"/>
    <w:rsid w:val="00A93F03"/>
    <w:rsid w:val="00AA018F"/>
    <w:rsid w:val="00AA031F"/>
    <w:rsid w:val="00AA59DE"/>
    <w:rsid w:val="00AA69D2"/>
    <w:rsid w:val="00AA7E5F"/>
    <w:rsid w:val="00AB2B7C"/>
    <w:rsid w:val="00AB589B"/>
    <w:rsid w:val="00AC133B"/>
    <w:rsid w:val="00AC1AE6"/>
    <w:rsid w:val="00AC1C63"/>
    <w:rsid w:val="00AC2A96"/>
    <w:rsid w:val="00AC46A3"/>
    <w:rsid w:val="00AC636C"/>
    <w:rsid w:val="00AC6B81"/>
    <w:rsid w:val="00AC740A"/>
    <w:rsid w:val="00AD23B2"/>
    <w:rsid w:val="00AD2BE4"/>
    <w:rsid w:val="00AD53BC"/>
    <w:rsid w:val="00AD6928"/>
    <w:rsid w:val="00AD6BD1"/>
    <w:rsid w:val="00AE7266"/>
    <w:rsid w:val="00AE7A4F"/>
    <w:rsid w:val="00AF736A"/>
    <w:rsid w:val="00B00026"/>
    <w:rsid w:val="00B02873"/>
    <w:rsid w:val="00B13367"/>
    <w:rsid w:val="00B14D7D"/>
    <w:rsid w:val="00B1688D"/>
    <w:rsid w:val="00B16D41"/>
    <w:rsid w:val="00B17955"/>
    <w:rsid w:val="00B17C89"/>
    <w:rsid w:val="00B25159"/>
    <w:rsid w:val="00B322F5"/>
    <w:rsid w:val="00B32C58"/>
    <w:rsid w:val="00B34A6C"/>
    <w:rsid w:val="00B356AF"/>
    <w:rsid w:val="00B37F03"/>
    <w:rsid w:val="00B42A9A"/>
    <w:rsid w:val="00B43FA2"/>
    <w:rsid w:val="00B46822"/>
    <w:rsid w:val="00B52046"/>
    <w:rsid w:val="00B64A88"/>
    <w:rsid w:val="00B64B1B"/>
    <w:rsid w:val="00B676E1"/>
    <w:rsid w:val="00B73881"/>
    <w:rsid w:val="00B80CAD"/>
    <w:rsid w:val="00B846D1"/>
    <w:rsid w:val="00B863CB"/>
    <w:rsid w:val="00B92A7E"/>
    <w:rsid w:val="00B943EB"/>
    <w:rsid w:val="00B9647D"/>
    <w:rsid w:val="00BA1AE3"/>
    <w:rsid w:val="00BA377B"/>
    <w:rsid w:val="00BA5ADD"/>
    <w:rsid w:val="00BA66FB"/>
    <w:rsid w:val="00BB25F4"/>
    <w:rsid w:val="00BB34A1"/>
    <w:rsid w:val="00BB3835"/>
    <w:rsid w:val="00BB56F7"/>
    <w:rsid w:val="00BC00B5"/>
    <w:rsid w:val="00BC022D"/>
    <w:rsid w:val="00BC20D5"/>
    <w:rsid w:val="00BC2921"/>
    <w:rsid w:val="00BC2999"/>
    <w:rsid w:val="00BC35FC"/>
    <w:rsid w:val="00BC6446"/>
    <w:rsid w:val="00BD1301"/>
    <w:rsid w:val="00BD16EE"/>
    <w:rsid w:val="00BD1749"/>
    <w:rsid w:val="00BD2DEB"/>
    <w:rsid w:val="00BD3823"/>
    <w:rsid w:val="00BE1362"/>
    <w:rsid w:val="00BE26E6"/>
    <w:rsid w:val="00BE3382"/>
    <w:rsid w:val="00BE4194"/>
    <w:rsid w:val="00BE672B"/>
    <w:rsid w:val="00BF0587"/>
    <w:rsid w:val="00BF36CD"/>
    <w:rsid w:val="00BF3884"/>
    <w:rsid w:val="00BF495A"/>
    <w:rsid w:val="00C015F3"/>
    <w:rsid w:val="00C01D13"/>
    <w:rsid w:val="00C04604"/>
    <w:rsid w:val="00C055D6"/>
    <w:rsid w:val="00C05B1B"/>
    <w:rsid w:val="00C13553"/>
    <w:rsid w:val="00C15B5E"/>
    <w:rsid w:val="00C16C24"/>
    <w:rsid w:val="00C23251"/>
    <w:rsid w:val="00C23AD7"/>
    <w:rsid w:val="00C27AEF"/>
    <w:rsid w:val="00C30385"/>
    <w:rsid w:val="00C3161C"/>
    <w:rsid w:val="00C335BE"/>
    <w:rsid w:val="00C360D5"/>
    <w:rsid w:val="00C411A2"/>
    <w:rsid w:val="00C42975"/>
    <w:rsid w:val="00C440C1"/>
    <w:rsid w:val="00C579C8"/>
    <w:rsid w:val="00C67BBC"/>
    <w:rsid w:val="00C70961"/>
    <w:rsid w:val="00C71906"/>
    <w:rsid w:val="00C73103"/>
    <w:rsid w:val="00C77E86"/>
    <w:rsid w:val="00C8210E"/>
    <w:rsid w:val="00C84345"/>
    <w:rsid w:val="00C85814"/>
    <w:rsid w:val="00C87D47"/>
    <w:rsid w:val="00C91181"/>
    <w:rsid w:val="00C923A9"/>
    <w:rsid w:val="00C92B93"/>
    <w:rsid w:val="00C951D2"/>
    <w:rsid w:val="00CA1BC8"/>
    <w:rsid w:val="00CA1FBE"/>
    <w:rsid w:val="00CA23BD"/>
    <w:rsid w:val="00CA4B15"/>
    <w:rsid w:val="00CA536C"/>
    <w:rsid w:val="00CB3FBE"/>
    <w:rsid w:val="00CB645F"/>
    <w:rsid w:val="00CC2FAA"/>
    <w:rsid w:val="00CC484D"/>
    <w:rsid w:val="00CC48FD"/>
    <w:rsid w:val="00CD67DC"/>
    <w:rsid w:val="00CD78B7"/>
    <w:rsid w:val="00CE6715"/>
    <w:rsid w:val="00CE7404"/>
    <w:rsid w:val="00CF608B"/>
    <w:rsid w:val="00D01AF2"/>
    <w:rsid w:val="00D101AF"/>
    <w:rsid w:val="00D11C9A"/>
    <w:rsid w:val="00D12EF7"/>
    <w:rsid w:val="00D16F4D"/>
    <w:rsid w:val="00D24B4E"/>
    <w:rsid w:val="00D24C14"/>
    <w:rsid w:val="00D2717F"/>
    <w:rsid w:val="00D317D2"/>
    <w:rsid w:val="00D31DEF"/>
    <w:rsid w:val="00D43BEF"/>
    <w:rsid w:val="00D443C8"/>
    <w:rsid w:val="00D4472A"/>
    <w:rsid w:val="00D44A52"/>
    <w:rsid w:val="00D464CB"/>
    <w:rsid w:val="00D46A8C"/>
    <w:rsid w:val="00D46F92"/>
    <w:rsid w:val="00D47810"/>
    <w:rsid w:val="00D52271"/>
    <w:rsid w:val="00D5617A"/>
    <w:rsid w:val="00D6128F"/>
    <w:rsid w:val="00D636FF"/>
    <w:rsid w:val="00D64263"/>
    <w:rsid w:val="00D64528"/>
    <w:rsid w:val="00D67507"/>
    <w:rsid w:val="00D67B17"/>
    <w:rsid w:val="00D73575"/>
    <w:rsid w:val="00D84704"/>
    <w:rsid w:val="00D86F3F"/>
    <w:rsid w:val="00D93C45"/>
    <w:rsid w:val="00DA0828"/>
    <w:rsid w:val="00DB4190"/>
    <w:rsid w:val="00DC0104"/>
    <w:rsid w:val="00DC483B"/>
    <w:rsid w:val="00DC4EB5"/>
    <w:rsid w:val="00DC7D40"/>
    <w:rsid w:val="00DD7C7D"/>
    <w:rsid w:val="00DE44EC"/>
    <w:rsid w:val="00DE5464"/>
    <w:rsid w:val="00DE7651"/>
    <w:rsid w:val="00DE77BF"/>
    <w:rsid w:val="00DF1084"/>
    <w:rsid w:val="00DF3D0E"/>
    <w:rsid w:val="00DF4B96"/>
    <w:rsid w:val="00DF4CD7"/>
    <w:rsid w:val="00DF617C"/>
    <w:rsid w:val="00E00692"/>
    <w:rsid w:val="00E00722"/>
    <w:rsid w:val="00E01873"/>
    <w:rsid w:val="00E055F4"/>
    <w:rsid w:val="00E0605B"/>
    <w:rsid w:val="00E10FED"/>
    <w:rsid w:val="00E130CB"/>
    <w:rsid w:val="00E13161"/>
    <w:rsid w:val="00E21AAB"/>
    <w:rsid w:val="00E23A20"/>
    <w:rsid w:val="00E24112"/>
    <w:rsid w:val="00E25DCB"/>
    <w:rsid w:val="00E25E81"/>
    <w:rsid w:val="00E26F2C"/>
    <w:rsid w:val="00E30BDD"/>
    <w:rsid w:val="00E31F81"/>
    <w:rsid w:val="00E41907"/>
    <w:rsid w:val="00E43C9F"/>
    <w:rsid w:val="00E44158"/>
    <w:rsid w:val="00E51DCE"/>
    <w:rsid w:val="00E532B4"/>
    <w:rsid w:val="00E62B45"/>
    <w:rsid w:val="00E66B4D"/>
    <w:rsid w:val="00E70499"/>
    <w:rsid w:val="00E82660"/>
    <w:rsid w:val="00E84AFA"/>
    <w:rsid w:val="00E85246"/>
    <w:rsid w:val="00E85332"/>
    <w:rsid w:val="00E86B75"/>
    <w:rsid w:val="00E872C2"/>
    <w:rsid w:val="00E934CA"/>
    <w:rsid w:val="00E9441C"/>
    <w:rsid w:val="00E9560A"/>
    <w:rsid w:val="00EB1A44"/>
    <w:rsid w:val="00EB7B7A"/>
    <w:rsid w:val="00EC5A20"/>
    <w:rsid w:val="00ED57A6"/>
    <w:rsid w:val="00ED722B"/>
    <w:rsid w:val="00ED753E"/>
    <w:rsid w:val="00ED79A0"/>
    <w:rsid w:val="00EE0B63"/>
    <w:rsid w:val="00EE1D09"/>
    <w:rsid w:val="00EE2F5D"/>
    <w:rsid w:val="00EE36FE"/>
    <w:rsid w:val="00EE42BB"/>
    <w:rsid w:val="00F06AFE"/>
    <w:rsid w:val="00F070D0"/>
    <w:rsid w:val="00F072C9"/>
    <w:rsid w:val="00F10B0B"/>
    <w:rsid w:val="00F10BAC"/>
    <w:rsid w:val="00F13812"/>
    <w:rsid w:val="00F17775"/>
    <w:rsid w:val="00F309F7"/>
    <w:rsid w:val="00F326E9"/>
    <w:rsid w:val="00F33B04"/>
    <w:rsid w:val="00F3536A"/>
    <w:rsid w:val="00F3586A"/>
    <w:rsid w:val="00F408DA"/>
    <w:rsid w:val="00F459CD"/>
    <w:rsid w:val="00F50137"/>
    <w:rsid w:val="00F5541C"/>
    <w:rsid w:val="00F55451"/>
    <w:rsid w:val="00F56CE9"/>
    <w:rsid w:val="00F609B4"/>
    <w:rsid w:val="00F62BA0"/>
    <w:rsid w:val="00F65CC0"/>
    <w:rsid w:val="00F675A5"/>
    <w:rsid w:val="00F71C31"/>
    <w:rsid w:val="00F72A97"/>
    <w:rsid w:val="00F73CF0"/>
    <w:rsid w:val="00F81DCD"/>
    <w:rsid w:val="00F84C35"/>
    <w:rsid w:val="00F84EB2"/>
    <w:rsid w:val="00F8566C"/>
    <w:rsid w:val="00F90F50"/>
    <w:rsid w:val="00F93139"/>
    <w:rsid w:val="00F95232"/>
    <w:rsid w:val="00F96EB0"/>
    <w:rsid w:val="00F97E46"/>
    <w:rsid w:val="00FA0C34"/>
    <w:rsid w:val="00FA31DF"/>
    <w:rsid w:val="00FA6263"/>
    <w:rsid w:val="00FA7756"/>
    <w:rsid w:val="00FB5170"/>
    <w:rsid w:val="00FC17B8"/>
    <w:rsid w:val="00FC33F0"/>
    <w:rsid w:val="00FC374C"/>
    <w:rsid w:val="00FC6EA6"/>
    <w:rsid w:val="00FC7030"/>
    <w:rsid w:val="00FC77D9"/>
    <w:rsid w:val="00FD2CE4"/>
    <w:rsid w:val="00FD41E5"/>
    <w:rsid w:val="00FD7531"/>
    <w:rsid w:val="00FE5C37"/>
    <w:rsid w:val="00FF377F"/>
    <w:rsid w:val="00FF38C2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395D8"/>
  <w15:chartTrackingRefBased/>
  <w15:docId w15:val="{718828D6-0573-4B46-8EEE-95B64F5E8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3E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1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48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48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33E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33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00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00B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C636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E28C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131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.docx"/><Relationship Id="rId13" Type="http://schemas.openxmlformats.org/officeDocument/2006/relationships/package" Target="embeddings/Microsoft_Word_Document2.docx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image" Target="media/image5.e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3.docx"/><Relationship Id="rId10" Type="http://schemas.openxmlformats.org/officeDocument/2006/relationships/image" Target="media/image4.emf"/><Relationship Id="rId19" Type="http://schemas.openxmlformats.org/officeDocument/2006/relationships/package" Target="embeddings/Microsoft_Word_Document4.docx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A8FDF-A4CD-4443-963F-47CEB786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1</TotalTime>
  <Pages>7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n Kiran</dc:creator>
  <cp:keywords/>
  <dc:description/>
  <cp:lastModifiedBy>Savan Kiran</cp:lastModifiedBy>
  <cp:revision>760</cp:revision>
  <cp:lastPrinted>2017-09-20T11:05:00Z</cp:lastPrinted>
  <dcterms:created xsi:type="dcterms:W3CDTF">2017-08-25T21:39:00Z</dcterms:created>
  <dcterms:modified xsi:type="dcterms:W3CDTF">2017-09-20T11:07:00Z</dcterms:modified>
</cp:coreProperties>
</file>